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94D9" w14:textId="1655D4DA" w:rsidR="00285C32" w:rsidRPr="00F6282B" w:rsidRDefault="00285C32" w:rsidP="00285C32">
      <w:pPr>
        <w:pStyle w:val="Titolo1"/>
        <w:widowControl/>
        <w:ind w:left="0" w:right="85" w:firstLine="0"/>
        <w:jc w:val="right"/>
        <w:rPr>
          <w:rFonts w:ascii="Palatino" w:hAnsi="Palatino"/>
          <w:b w:val="0"/>
          <w:sz w:val="18"/>
          <w:szCs w:val="22"/>
        </w:rPr>
      </w:pPr>
      <w:r w:rsidRPr="00F6282B">
        <w:rPr>
          <w:rFonts w:ascii="Palatino" w:hAnsi="Palatino"/>
          <w:b w:val="0"/>
          <w:sz w:val="18"/>
          <w:szCs w:val="22"/>
        </w:rPr>
        <w:t xml:space="preserve">Intervento 6.2.1a - Allegato </w:t>
      </w:r>
      <w:r w:rsidR="009C439D" w:rsidRPr="00F6282B">
        <w:rPr>
          <w:rFonts w:ascii="Palatino" w:hAnsi="Palatino"/>
          <w:b w:val="0"/>
          <w:sz w:val="18"/>
          <w:szCs w:val="22"/>
        </w:rPr>
        <w:t>4</w:t>
      </w:r>
    </w:p>
    <w:p w14:paraId="0A35F7AA" w14:textId="56AD5EE2" w:rsidR="00C271DB" w:rsidRPr="00F6282B" w:rsidRDefault="0040099C" w:rsidP="001D0D45">
      <w:pPr>
        <w:pStyle w:val="Titolo1"/>
        <w:widowControl/>
        <w:ind w:left="0" w:firstLine="0"/>
        <w:jc w:val="center"/>
        <w:rPr>
          <w:rFonts w:ascii="Palatino" w:hAnsi="Palatino"/>
          <w:sz w:val="22"/>
          <w:szCs w:val="22"/>
        </w:rPr>
      </w:pPr>
      <w:r w:rsidRPr="00F6282B">
        <w:rPr>
          <w:rFonts w:ascii="Palatino" w:hAnsi="Palatino"/>
          <w:sz w:val="22"/>
          <w:szCs w:val="22"/>
        </w:rPr>
        <w:t>BUSINESS PLAN</w:t>
      </w:r>
    </w:p>
    <w:p w14:paraId="536AFC63" w14:textId="541DF731" w:rsidR="00C6054F" w:rsidRPr="00F6282B" w:rsidRDefault="00C6054F" w:rsidP="001D0D45">
      <w:pPr>
        <w:pStyle w:val="Titolo1"/>
        <w:widowControl/>
        <w:ind w:left="0" w:firstLine="0"/>
        <w:jc w:val="center"/>
        <w:rPr>
          <w:rFonts w:ascii="Palatino" w:hAnsi="Palatino"/>
          <w:b w:val="0"/>
          <w:bCs w:val="0"/>
          <w:sz w:val="22"/>
          <w:szCs w:val="22"/>
        </w:rPr>
      </w:pPr>
    </w:p>
    <w:p w14:paraId="480254A3" w14:textId="77777777" w:rsidR="0040099C" w:rsidRPr="00F6282B" w:rsidRDefault="0040099C" w:rsidP="001D0D45">
      <w:pPr>
        <w:pStyle w:val="Titolo1"/>
        <w:widowControl/>
        <w:ind w:left="0" w:firstLine="0"/>
        <w:jc w:val="center"/>
        <w:rPr>
          <w:rFonts w:ascii="Palatino" w:hAnsi="Palatino"/>
          <w:b w:val="0"/>
          <w:bCs w:val="0"/>
          <w:sz w:val="22"/>
          <w:szCs w:val="22"/>
        </w:rPr>
      </w:pPr>
    </w:p>
    <w:p w14:paraId="6C9CF988" w14:textId="77777777" w:rsidR="0040099C" w:rsidRPr="00F6282B" w:rsidRDefault="0040099C" w:rsidP="0040099C">
      <w:pPr>
        <w:rPr>
          <w:rFonts w:ascii="Palatino" w:hAnsi="Palatino"/>
        </w:rPr>
      </w:pPr>
    </w:p>
    <w:p w14:paraId="5D1DDA34" w14:textId="16008B2C" w:rsidR="0040099C" w:rsidRPr="00F6282B" w:rsidRDefault="0040099C" w:rsidP="0040099C">
      <w:pPr>
        <w:pStyle w:val="Stile1"/>
        <w:numPr>
          <w:ilvl w:val="0"/>
          <w:numId w:val="37"/>
        </w:numPr>
        <w:shd w:val="clear" w:color="auto" w:fill="auto"/>
        <w:rPr>
          <w:rFonts w:ascii="Palatino" w:hAnsi="Palatino" w:cs="Times New Roman"/>
          <w:sz w:val="24"/>
        </w:rPr>
      </w:pPr>
      <w:bookmarkStart w:id="0" w:name="_Toc192925428"/>
      <w:bookmarkStart w:id="1" w:name="_Toc192925709"/>
      <w:bookmarkStart w:id="2" w:name="_Toc192926229"/>
      <w:r w:rsidRPr="00F6282B">
        <w:rPr>
          <w:rFonts w:ascii="Palatino" w:hAnsi="Palatino" w:cs="Times New Roman"/>
          <w:sz w:val="24"/>
        </w:rPr>
        <w:t>DATI ANAGRAFICI E DI SINTESI</w:t>
      </w:r>
      <w:bookmarkEnd w:id="0"/>
      <w:bookmarkEnd w:id="1"/>
      <w:bookmarkEnd w:id="2"/>
      <w:r w:rsidRPr="00F6282B">
        <w:rPr>
          <w:rFonts w:ascii="Palatino" w:hAnsi="Palatino" w:cs="Times New Roman"/>
          <w:sz w:val="24"/>
        </w:rPr>
        <w:t xml:space="preserve"> </w:t>
      </w:r>
    </w:p>
    <w:p w14:paraId="5D48EA36" w14:textId="77777777" w:rsidR="0040099C" w:rsidRPr="00524142" w:rsidRDefault="0040099C" w:rsidP="0040099C">
      <w:pPr>
        <w:rPr>
          <w:rFonts w:ascii="Palatino" w:hAnsi="Palatino"/>
          <w:sz w:val="13"/>
        </w:rPr>
      </w:pPr>
    </w:p>
    <w:p w14:paraId="221A53E1" w14:textId="77777777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smallCaps/>
          <w:sz w:val="24"/>
        </w:rPr>
      </w:pPr>
      <w:r w:rsidRPr="00F6282B">
        <w:rPr>
          <w:rFonts w:ascii="Palatino" w:hAnsi="Palatino" w:cs="Times New Roman"/>
          <w:smallCaps/>
          <w:sz w:val="24"/>
        </w:rPr>
        <w:t>Caratteristiche soggettive del proponente</w:t>
      </w:r>
    </w:p>
    <w:p w14:paraId="781A401B" w14:textId="77777777" w:rsidR="0040099C" w:rsidRPr="00F6282B" w:rsidRDefault="0040099C" w:rsidP="0040099C">
      <w:pPr>
        <w:rPr>
          <w:rFonts w:ascii="Palatino" w:hAnsi="Palatino"/>
        </w:rPr>
      </w:pPr>
    </w:p>
    <w:p w14:paraId="4BEC660B" w14:textId="06B6E0C1" w:rsidR="0040099C" w:rsidRPr="00F6282B" w:rsidRDefault="0040099C" w:rsidP="0040099C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In caso di Ditta Individuale da Costituire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668"/>
        <w:gridCol w:w="988"/>
        <w:gridCol w:w="1122"/>
        <w:gridCol w:w="1088"/>
        <w:gridCol w:w="1762"/>
      </w:tblGrid>
      <w:tr w:rsidR="0040099C" w:rsidRPr="00F6282B" w14:paraId="12A58A2C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D42570" w14:textId="5D8A500E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ome e Cognome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D2DF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A61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4904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4FACD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51A670D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65968A" w14:textId="16247258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D108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40E5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66509" w14:textId="0F43492D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EEDE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611BACA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33D976" w14:textId="7DBBE313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2A855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54A5604" w14:textId="06B6E955" w:rsidR="0040099C" w:rsidRPr="00F6282B" w:rsidRDefault="0040099C" w:rsidP="0040099C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36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49F6159B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43351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1AA5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34C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1D49A98" w14:textId="3321637D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capito tel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B81FA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716F466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ECFC" w14:textId="0941A025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C5005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6ACC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65601E45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33762930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0FE7D53E" w14:textId="77777777" w:rsidR="0040099C" w:rsidRPr="00F6282B" w:rsidRDefault="0040099C" w:rsidP="0040099C">
      <w:pPr>
        <w:rPr>
          <w:rFonts w:ascii="Palatino" w:hAnsi="Palatino"/>
        </w:rPr>
      </w:pPr>
    </w:p>
    <w:p w14:paraId="7BC92872" w14:textId="7278FF53" w:rsidR="0040099C" w:rsidRPr="00F6282B" w:rsidRDefault="0040099C" w:rsidP="0040099C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In caso di Società da Costituire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2625"/>
        <w:gridCol w:w="945"/>
        <w:gridCol w:w="1122"/>
        <w:gridCol w:w="1046"/>
        <w:gridCol w:w="1719"/>
      </w:tblGrid>
      <w:tr w:rsidR="0040099C" w:rsidRPr="00F6282B" w14:paraId="676608B7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E4A695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egale rappresentante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74BF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1DA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D6A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F957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68774EA4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693271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0EA5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B353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66E5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4630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348BFFF6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10E0A4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6BF1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5E4C3F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D3C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79AD0EA5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75F53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0EFD5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A1CF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E055D77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capito tel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5ADA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35E4C71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7CBA5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74F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F596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5F26B1EB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6A845FDB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6759013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25F008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Forma giuridica previst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6163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FBF8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3A60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A69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39224334" w14:textId="77777777" w:rsidR="0040099C" w:rsidRPr="00F6282B" w:rsidRDefault="0040099C" w:rsidP="0040099C">
      <w:pPr>
        <w:rPr>
          <w:rFonts w:ascii="Palatino" w:hAnsi="Palatino"/>
        </w:rPr>
      </w:pPr>
    </w:p>
    <w:p w14:paraId="30D8F4F3" w14:textId="0E39E7E5" w:rsidR="0040099C" w:rsidRPr="00F6282B" w:rsidRDefault="0040099C" w:rsidP="0040099C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Soci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668"/>
        <w:gridCol w:w="988"/>
        <w:gridCol w:w="1122"/>
        <w:gridCol w:w="1088"/>
        <w:gridCol w:w="1762"/>
      </w:tblGrid>
      <w:tr w:rsidR="0040099C" w:rsidRPr="00F6282B" w14:paraId="6B6FF9A5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2552A" w14:textId="6434458F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ocio 1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9F2E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8DFD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0E77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DDAE2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0A3F9ECC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C90E2D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1A91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0C1E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BA00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5D4C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047A91C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BBB1CE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1006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9A5892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4C65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2610FB9D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E1A08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89E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C83C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358B58D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capito tel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9B8A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4EBB027F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180E3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6FE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29C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57732229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76F2768D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26E80066" w14:textId="77777777" w:rsidR="0040099C" w:rsidRPr="00F6282B" w:rsidRDefault="0040099C" w:rsidP="0040099C">
      <w:pPr>
        <w:rPr>
          <w:rFonts w:ascii="Palatino" w:hAnsi="Palatino"/>
        </w:rPr>
      </w:pP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668"/>
        <w:gridCol w:w="988"/>
        <w:gridCol w:w="1122"/>
        <w:gridCol w:w="1088"/>
        <w:gridCol w:w="1762"/>
      </w:tblGrid>
      <w:tr w:rsidR="0040099C" w:rsidRPr="00F6282B" w14:paraId="2A01284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5FD772" w14:textId="109E9538" w:rsidR="0040099C" w:rsidRPr="00F6282B" w:rsidRDefault="0040099C" w:rsidP="0040099C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ocio 2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D8E7A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2D0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B7D6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47793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0C5191A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737069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C113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E014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358B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EEAC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462BD209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4DD12B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E311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8F2537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763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182AF0A2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A4F7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87F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1393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FABEF8F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capito tel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03DC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31F40382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24EF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B38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04B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18DB20A5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298016B6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6C4B6B4A" w14:textId="77777777" w:rsidR="0040099C" w:rsidRPr="00F6282B" w:rsidRDefault="0040099C" w:rsidP="0040099C">
      <w:pPr>
        <w:rPr>
          <w:rFonts w:ascii="Palatino" w:hAnsi="Palatino"/>
        </w:rPr>
      </w:pPr>
    </w:p>
    <w:p w14:paraId="514DF3FB" w14:textId="6DFC1A7D" w:rsidR="0040099C" w:rsidRPr="00F6282B" w:rsidRDefault="0040099C" w:rsidP="00F6282B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In caso di Impresa Costituita</w:t>
      </w:r>
      <w:r w:rsidR="00CB5C38" w:rsidRPr="00F6282B">
        <w:rPr>
          <w:rFonts w:ascii="Palatino" w:hAnsi="Palatino"/>
          <w:b/>
          <w:u w:val="single"/>
        </w:rPr>
        <w:t xml:space="preserve"> </w:t>
      </w:r>
      <w:r w:rsidR="00CB5C38" w:rsidRPr="00F6282B">
        <w:rPr>
          <w:rFonts w:ascii="Palatino" w:hAnsi="Palatino" w:cs="Times New Roman"/>
          <w:sz w:val="24"/>
        </w:rPr>
        <w:t>(*)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2647"/>
        <w:gridCol w:w="967"/>
        <w:gridCol w:w="1091"/>
        <w:gridCol w:w="1047"/>
        <w:gridCol w:w="1739"/>
      </w:tblGrid>
      <w:tr w:rsidR="0040099C" w:rsidRPr="00F6282B" w14:paraId="0F6B964F" w14:textId="77777777" w:rsidTr="00524142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95C045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Denominazione azienda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F9F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3F854422" w14:textId="77777777" w:rsidTr="00524142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7207CD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Forma giuridica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218A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1FC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FB7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E19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37510279" w14:textId="77777777" w:rsidTr="00524142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A3DD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5B7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C63D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DEC24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Partita IVA: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290927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</w:tbl>
    <w:p w14:paraId="39D8A59D" w14:textId="77777777" w:rsidR="0040099C" w:rsidRPr="00F6282B" w:rsidRDefault="0040099C" w:rsidP="0040099C">
      <w:pPr>
        <w:rPr>
          <w:rFonts w:ascii="Palatino" w:hAnsi="Palatino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146"/>
        <w:gridCol w:w="146"/>
        <w:gridCol w:w="146"/>
        <w:gridCol w:w="296"/>
        <w:gridCol w:w="160"/>
        <w:gridCol w:w="160"/>
        <w:gridCol w:w="146"/>
        <w:gridCol w:w="556"/>
        <w:gridCol w:w="160"/>
      </w:tblGrid>
      <w:tr w:rsidR="0040099C" w:rsidRPr="00F6282B" w14:paraId="3AD3F84F" w14:textId="77777777" w:rsidTr="0052414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640B7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Partecipazione a forme associ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D8DA9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07CC9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0168B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D9F12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67CF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9723C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35565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2FB298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662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70E9C371" w14:textId="77777777" w:rsidR="0040099C" w:rsidRPr="00F6282B" w:rsidRDefault="0040099C" w:rsidP="0040099C">
      <w:pPr>
        <w:tabs>
          <w:tab w:val="left" w:pos="1913"/>
          <w:tab w:val="left" w:pos="2688"/>
          <w:tab w:val="left" w:pos="3719"/>
          <w:tab w:val="left" w:pos="4649"/>
          <w:tab w:val="left" w:pos="5676"/>
          <w:tab w:val="left" w:pos="6703"/>
          <w:tab w:val="left" w:pos="7831"/>
        </w:tabs>
        <w:rPr>
          <w:rFonts w:ascii="Palatino" w:hAnsi="Palatino"/>
          <w:sz w:val="18"/>
          <w:szCs w:val="18"/>
        </w:rPr>
      </w:pPr>
      <w:r w:rsidRPr="00F6282B">
        <w:rPr>
          <w:rFonts w:ascii="Palatino" w:hAnsi="Palatino"/>
          <w:bCs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  <w:r w:rsidRPr="00F6282B">
        <w:rPr>
          <w:rFonts w:ascii="Palatino" w:hAnsi="Palatino"/>
          <w:bCs/>
          <w:sz w:val="18"/>
          <w:szCs w:val="18"/>
        </w:rPr>
        <w:tab/>
      </w:r>
      <w:r w:rsidRPr="00F6282B">
        <w:rPr>
          <w:rFonts w:ascii="Palatino" w:hAnsi="Palatino"/>
          <w:bCs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63"/>
        <w:gridCol w:w="1016"/>
        <w:gridCol w:w="916"/>
        <w:gridCol w:w="1012"/>
        <w:gridCol w:w="1012"/>
        <w:gridCol w:w="1112"/>
        <w:gridCol w:w="1850"/>
      </w:tblGrid>
      <w:tr w:rsidR="0040099C" w:rsidRPr="00F6282B" w14:paraId="41A2CDC5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B099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de legale: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B2C2D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left w:val="nil"/>
              <w:right w:val="nil"/>
            </w:tcBorders>
            <w:noWrap/>
            <w:vAlign w:val="bottom"/>
          </w:tcPr>
          <w:p w14:paraId="10E86840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Prov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42C0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ACF88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ap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861F5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8ABC2F0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CC946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via e numero civico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2399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B09E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n. civ.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6CC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482F2E8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24C1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D5B68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Tel. 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786AD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78D93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ax.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F279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372E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E-mail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278E1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44043AC7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D8400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de amministrativa: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ADC60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3903B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Prov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E10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A3B7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ap.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5DD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31BA489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C22D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via e numero civico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290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0845A9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n. civ.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6D3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38B34A1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CF2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F95B0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Tel. 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5E8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D0F7F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ax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86CA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239F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E-mail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8C9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</w:tbl>
    <w:p w14:paraId="3E6EFD46" w14:textId="77777777" w:rsidR="0040099C" w:rsidRPr="00F6282B" w:rsidRDefault="0040099C" w:rsidP="0040099C">
      <w:pPr>
        <w:rPr>
          <w:rFonts w:ascii="Palatino" w:hAnsi="Palatino"/>
        </w:rPr>
      </w:pPr>
    </w:p>
    <w:tbl>
      <w:tblPr>
        <w:tblW w:w="38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376"/>
        <w:gridCol w:w="374"/>
        <w:gridCol w:w="1011"/>
        <w:gridCol w:w="454"/>
        <w:gridCol w:w="361"/>
        <w:gridCol w:w="91"/>
        <w:gridCol w:w="1008"/>
        <w:gridCol w:w="218"/>
        <w:gridCol w:w="785"/>
      </w:tblGrid>
      <w:tr w:rsidR="0040099C" w:rsidRPr="00F6282B" w14:paraId="2D6296FC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38C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lastRenderedPageBreak/>
              <w:t>Titolare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F5A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DD7A0E4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3A4710A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nil"/>
              <w:bottom w:val="nil"/>
            </w:tcBorders>
            <w:noWrap/>
            <w:vAlign w:val="bottom"/>
          </w:tcPr>
          <w:p w14:paraId="53576921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8FE3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678" w:type="pct"/>
            <w:tcBorders>
              <w:top w:val="nil"/>
              <w:bottom w:val="nil"/>
            </w:tcBorders>
            <w:noWrap/>
            <w:vAlign w:val="bottom"/>
          </w:tcPr>
          <w:p w14:paraId="65EE4F8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noWrap/>
            <w:vAlign w:val="bottom"/>
          </w:tcPr>
          <w:p w14:paraId="026E31C2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7A40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740" w:type="pct"/>
            <w:gridSpan w:val="2"/>
            <w:tcBorders>
              <w:top w:val="nil"/>
              <w:bottom w:val="nil"/>
            </w:tcBorders>
            <w:noWrap/>
            <w:vAlign w:val="bottom"/>
          </w:tcPr>
          <w:p w14:paraId="00DCCED5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674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14:paraId="31F7788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36C69AC3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4444BF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sso</w:t>
            </w: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B2331FF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F9B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E16123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FC67485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DB4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5399C94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DCC6EE1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D45B578" w14:textId="77777777" w:rsidTr="00524142">
        <w:trPr>
          <w:trHeight w:val="20"/>
        </w:trPr>
        <w:tc>
          <w:tcPr>
            <w:tcW w:w="1851" w:type="pct"/>
            <w:tcBorders>
              <w:left w:val="nil"/>
            </w:tcBorders>
            <w:noWrap/>
            <w:vAlign w:val="bottom"/>
          </w:tcPr>
          <w:p w14:paraId="7C2BE954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3BA32816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4B4EFD84" w14:textId="77777777" w:rsidTr="00524142">
        <w:trPr>
          <w:trHeight w:val="20"/>
        </w:trPr>
        <w:tc>
          <w:tcPr>
            <w:tcW w:w="1851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4FC8DB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uogo e data di nascita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7AF5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C5E5BE6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30609C2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554416B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0A50293C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389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Titolo di studio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0790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5ECF3D8C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A9E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EB3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973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4F01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B9285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F54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4E38896A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150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egale rappresentante e qualifica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857A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09500D6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69FC7728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nil"/>
              <w:bottom w:val="nil"/>
            </w:tcBorders>
            <w:noWrap/>
            <w:vAlign w:val="bottom"/>
          </w:tcPr>
          <w:p w14:paraId="15741698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38FA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678" w:type="pct"/>
            <w:tcBorders>
              <w:top w:val="nil"/>
              <w:bottom w:val="nil"/>
            </w:tcBorders>
            <w:noWrap/>
            <w:vAlign w:val="bottom"/>
          </w:tcPr>
          <w:p w14:paraId="34F9AEC3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noWrap/>
            <w:vAlign w:val="bottom"/>
          </w:tcPr>
          <w:p w14:paraId="69B24D2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7851F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888" w:type="pct"/>
            <w:gridSpan w:val="3"/>
            <w:tcBorders>
              <w:top w:val="nil"/>
              <w:bottom w:val="nil"/>
            </w:tcBorders>
            <w:noWrap/>
            <w:vAlign w:val="bottom"/>
          </w:tcPr>
          <w:p w14:paraId="6ACAE4EE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526" w:type="pct"/>
            <w:tcBorders>
              <w:top w:val="nil"/>
              <w:bottom w:val="nil"/>
              <w:right w:val="nil"/>
            </w:tcBorders>
            <w:noWrap/>
            <w:vAlign w:val="bottom"/>
          </w:tcPr>
          <w:p w14:paraId="04BD633E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00FFE889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F4DFE3E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sso</w:t>
            </w: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E1F449A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84A3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FC8400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04C113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8DA6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61700041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0C6ADA2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BDEB129" w14:textId="77777777" w:rsidTr="00524142">
        <w:trPr>
          <w:trHeight w:val="20"/>
        </w:trPr>
        <w:tc>
          <w:tcPr>
            <w:tcW w:w="1851" w:type="pct"/>
            <w:tcBorders>
              <w:left w:val="nil"/>
            </w:tcBorders>
            <w:noWrap/>
            <w:vAlign w:val="bottom"/>
          </w:tcPr>
          <w:p w14:paraId="74888A96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35398CE3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66FF9662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63CA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uogo e data di nascita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3F374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6321DAF3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76392782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9AD946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02FD50FC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7F56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Titolo di studio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F6BEAA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4B188320" w14:textId="77777777" w:rsidR="0040099C" w:rsidRPr="00F6282B" w:rsidRDefault="0040099C" w:rsidP="0040099C">
      <w:pPr>
        <w:rPr>
          <w:rFonts w:ascii="Palatino" w:hAnsi="Palatino"/>
          <w:b/>
          <w:smallCaps/>
          <w:sz w:val="20"/>
          <w:szCs w:val="20"/>
        </w:rPr>
      </w:pPr>
    </w:p>
    <w:p w14:paraId="5CF29346" w14:textId="11C91C62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3" w:name="_Toc192925431"/>
      <w:bookmarkStart w:id="4" w:name="_Toc192925712"/>
      <w:bookmarkStart w:id="5" w:name="_Toc192926232"/>
      <w:r w:rsidRPr="00F6282B">
        <w:rPr>
          <w:rFonts w:ascii="Palatino" w:hAnsi="Palatino" w:cs="Times New Roman"/>
          <w:noProof/>
          <w:sz w:val="24"/>
          <w:lang w:eastAsia="it-IT"/>
        </w:rPr>
        <w:t>Composizione societaria</w:t>
      </w:r>
      <w:bookmarkEnd w:id="3"/>
      <w:bookmarkEnd w:id="4"/>
      <w:bookmarkEnd w:id="5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8"/>
        <w:gridCol w:w="995"/>
        <w:gridCol w:w="2154"/>
        <w:gridCol w:w="1106"/>
        <w:gridCol w:w="1105"/>
      </w:tblGrid>
      <w:tr w:rsidR="0040099C" w:rsidRPr="00F6282B" w14:paraId="4FB65615" w14:textId="77777777" w:rsidTr="00524142">
        <w:trPr>
          <w:cantSplit/>
          <w:trHeight w:val="255"/>
        </w:trPr>
        <w:tc>
          <w:tcPr>
            <w:tcW w:w="2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8BC78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73331D8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BF4AC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QUOTA %</w:t>
            </w:r>
          </w:p>
        </w:tc>
      </w:tr>
      <w:tr w:rsidR="0040099C" w:rsidRPr="00F6282B" w14:paraId="2866DDEA" w14:textId="77777777" w:rsidTr="00524142">
        <w:trPr>
          <w:cantSplit/>
          <w:trHeight w:val="255"/>
        </w:trPr>
        <w:tc>
          <w:tcPr>
            <w:tcW w:w="2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1372D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C7E8121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O CODICE FISCALE</w:t>
            </w:r>
          </w:p>
        </w:tc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CA948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</w:tr>
      <w:tr w:rsidR="0040099C" w:rsidRPr="00F6282B" w14:paraId="352D82B6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C1AA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7808F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FC7BFE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F6D6F0C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FC45E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11805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75348A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282E1DB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49DBD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831DE5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1EB7ED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1D34178C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1F517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854A4D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80406B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7FE854D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78250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328A11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E76AF1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4F987501" w14:textId="77777777" w:rsidTr="00524142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CE7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6E026561" w14:textId="77777777" w:rsidTr="00524142">
        <w:trPr>
          <w:trHeight w:val="255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D8AC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.U.A.A. della cooperativa o altra forma associativa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52690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54B6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57B9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6CF8362B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0942FA3F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698708A5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b/>
          <w:sz w:val="18"/>
          <w:szCs w:val="18"/>
        </w:rPr>
      </w:pPr>
      <w:r w:rsidRPr="00F6282B">
        <w:rPr>
          <w:rFonts w:ascii="Palatino" w:hAnsi="Palatino"/>
          <w:b/>
          <w:sz w:val="18"/>
          <w:szCs w:val="18"/>
        </w:rPr>
        <w:t>(*) I dati inseriti devono essere coerenti con i contenuti del fascicolo aziendale</w:t>
      </w:r>
    </w:p>
    <w:p w14:paraId="7C637FE6" w14:textId="6B52A148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102E9238" w14:textId="77777777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6" w:name="_Toc192925432"/>
      <w:bookmarkStart w:id="7" w:name="_Toc192925713"/>
      <w:bookmarkStart w:id="8" w:name="_Toc192926233"/>
      <w:r w:rsidRPr="00F6282B">
        <w:rPr>
          <w:rFonts w:ascii="Palatino" w:hAnsi="Palatino" w:cs="Times New Roman"/>
          <w:noProof/>
          <w:sz w:val="24"/>
          <w:lang w:eastAsia="it-IT"/>
        </w:rPr>
        <w:t>Modello gestionale dell'azienda (indicare i responsabili della gestione con le rispettive funzioni)</w:t>
      </w:r>
      <w:bookmarkEnd w:id="6"/>
      <w:bookmarkEnd w:id="7"/>
      <w:bookmarkEnd w:id="8"/>
    </w:p>
    <w:tbl>
      <w:tblPr>
        <w:tblW w:w="79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4804"/>
      </w:tblGrid>
      <w:tr w:rsidR="0040099C" w:rsidRPr="00F6282B" w14:paraId="2C2E842B" w14:textId="77777777" w:rsidTr="00524142">
        <w:trPr>
          <w:cantSplit/>
          <w:trHeight w:val="255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5AC24F7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NOMINATIVI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30188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FUNZIONE IN AZIENDA</w:t>
            </w:r>
          </w:p>
        </w:tc>
      </w:tr>
      <w:tr w:rsidR="0040099C" w:rsidRPr="00F6282B" w14:paraId="1610767E" w14:textId="77777777" w:rsidTr="00524142">
        <w:trPr>
          <w:cantSplit/>
          <w:trHeight w:val="255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11D39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ABEA4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</w:tr>
      <w:tr w:rsidR="0040099C" w:rsidRPr="00F6282B" w14:paraId="4B14ED01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7C3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11206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21F041B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5142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741A3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307479E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D3BE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1FDA5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672C19D3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4B5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7E4BB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BE041FB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AC3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C6776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6A0DA24B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FE23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A571D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17A319C7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7F8E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B39D3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</w:tbl>
    <w:p w14:paraId="6720B61E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6CF77A08" w14:textId="77777777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9" w:name="_Toc192925433"/>
      <w:bookmarkStart w:id="10" w:name="_Toc192925714"/>
      <w:bookmarkStart w:id="11" w:name="_Toc192926234"/>
      <w:r w:rsidRPr="00F6282B">
        <w:rPr>
          <w:rFonts w:ascii="Palatino" w:hAnsi="Palatino" w:cs="Times New Roman"/>
          <w:noProof/>
          <w:sz w:val="24"/>
          <w:lang w:eastAsia="it-IT"/>
        </w:rPr>
        <w:t>Ubicazione dell'unità produttiva interessata dall'iniziativa</w:t>
      </w:r>
      <w:bookmarkEnd w:id="9"/>
      <w:bookmarkEnd w:id="10"/>
      <w:bookmarkEnd w:id="11"/>
    </w:p>
    <w:tbl>
      <w:tblPr>
        <w:tblW w:w="497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5676"/>
        <w:gridCol w:w="709"/>
        <w:gridCol w:w="638"/>
        <w:gridCol w:w="604"/>
        <w:gridCol w:w="646"/>
      </w:tblGrid>
      <w:tr w:rsidR="0040099C" w:rsidRPr="00F6282B" w14:paraId="498053B5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17CA4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omune di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E7839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0BE08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Prov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701E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03829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ap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367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17FBE09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82B9B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Via </w:t>
            </w:r>
          </w:p>
        </w:tc>
        <w:tc>
          <w:tcPr>
            <w:tcW w:w="3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C5E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AD2A25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n.civ.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AC6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2FA0D93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AA2CF8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Tel. </w:t>
            </w:r>
          </w:p>
        </w:tc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0DC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5352417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E7784C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ax.</w:t>
            </w:r>
          </w:p>
        </w:tc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E8C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DBF1209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B63B42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E-mail</w:t>
            </w:r>
          </w:p>
        </w:tc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0F9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2623CF9E" w14:textId="77777777" w:rsidR="0040099C" w:rsidRDefault="0040099C" w:rsidP="0040099C">
      <w:pPr>
        <w:tabs>
          <w:tab w:val="left" w:pos="2636"/>
          <w:tab w:val="left" w:pos="3697"/>
          <w:tab w:val="left" w:pos="4643"/>
          <w:tab w:val="left" w:pos="5589"/>
        </w:tabs>
        <w:ind w:left="70"/>
        <w:rPr>
          <w:rFonts w:ascii="Palatino" w:hAnsi="Palatino"/>
          <w:sz w:val="18"/>
          <w:szCs w:val="18"/>
        </w:rPr>
      </w:pPr>
    </w:p>
    <w:p w14:paraId="5B81FDD7" w14:textId="31803B68" w:rsidR="00524142" w:rsidRPr="00524142" w:rsidRDefault="00524142" w:rsidP="00524142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r w:rsidRPr="00524142">
        <w:rPr>
          <w:rFonts w:ascii="Palatino" w:hAnsi="Palatino" w:cs="Times New Roman"/>
          <w:noProof/>
          <w:sz w:val="24"/>
          <w:lang w:eastAsia="it-IT"/>
        </w:rPr>
        <w:t>Codice ATECO nuova attività</w:t>
      </w:r>
      <w:r w:rsidR="00DA5832">
        <w:rPr>
          <w:rFonts w:ascii="Palatino" w:hAnsi="Palatino" w:cs="Times New Roman"/>
          <w:noProof/>
          <w:sz w:val="24"/>
          <w:lang w:eastAsia="it-IT"/>
        </w:rPr>
        <w:t xml:space="preserve"> extra-agricola</w:t>
      </w:r>
      <w:r>
        <w:rPr>
          <w:rFonts w:ascii="Palatino" w:hAnsi="Palatino" w:cs="Times New Roman"/>
          <w:noProof/>
          <w:sz w:val="24"/>
          <w:lang w:eastAsia="it-IT"/>
        </w:rPr>
        <w:t xml:space="preserve">: </w:t>
      </w:r>
      <w:r>
        <w:rPr>
          <w:rFonts w:ascii="Palatino" w:hAnsi="Palatino"/>
          <w:sz w:val="18"/>
          <w:szCs w:val="18"/>
        </w:rPr>
        <w:t>________________________________________</w:t>
      </w:r>
    </w:p>
    <w:p w14:paraId="7C20538E" w14:textId="77777777" w:rsidR="00524142" w:rsidRPr="00F6282B" w:rsidRDefault="00524142" w:rsidP="0040099C">
      <w:pPr>
        <w:tabs>
          <w:tab w:val="left" w:pos="2636"/>
          <w:tab w:val="left" w:pos="3697"/>
          <w:tab w:val="left" w:pos="4643"/>
          <w:tab w:val="left" w:pos="5589"/>
        </w:tabs>
        <w:ind w:left="70"/>
        <w:rPr>
          <w:rFonts w:ascii="Palatino" w:hAnsi="Palatino"/>
          <w:sz w:val="18"/>
          <w:szCs w:val="18"/>
        </w:rPr>
      </w:pPr>
    </w:p>
    <w:p w14:paraId="46E0AD0D" w14:textId="51047BD3" w:rsidR="0040099C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12" w:name="_Toc192925434"/>
      <w:bookmarkStart w:id="13" w:name="_Toc192925715"/>
      <w:bookmarkStart w:id="14" w:name="_Toc192926235"/>
      <w:r w:rsidRPr="00F6282B">
        <w:rPr>
          <w:rFonts w:ascii="Palatino" w:hAnsi="Palatino" w:cs="Times New Roman"/>
          <w:noProof/>
          <w:sz w:val="24"/>
          <w:lang w:eastAsia="it-IT"/>
        </w:rPr>
        <w:lastRenderedPageBreak/>
        <w:t>Breve storia dell'impresa</w:t>
      </w:r>
      <w:bookmarkEnd w:id="12"/>
      <w:bookmarkEnd w:id="13"/>
      <w:bookmarkEnd w:id="14"/>
      <w:r w:rsidR="00E55744">
        <w:rPr>
          <w:rFonts w:ascii="Palatino" w:hAnsi="Palatino" w:cs="Times New Roman"/>
          <w:noProof/>
          <w:sz w:val="24"/>
          <w:lang w:eastAsia="it-IT"/>
        </w:rPr>
        <w:t xml:space="preserve"> o del proponente</w:t>
      </w:r>
    </w:p>
    <w:p w14:paraId="1C75C1EA" w14:textId="340F27DE" w:rsidR="0040099C" w:rsidRDefault="0040099C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44793DCC" w14:textId="7A44A641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36AB0213" w14:textId="597B737C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700A3B0E" w14:textId="53886E36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33F8FDA3" w14:textId="72271EE4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61D9185F" w14:textId="6088E4FA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7EC53D4F" w14:textId="6FCDEE84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4A4430AB" w14:textId="350BED8F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25A54DD5" w14:textId="51A7B7C6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2A420724" w14:textId="4218AC3F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4794C141" w14:textId="30C6C8AF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550DB4E5" w14:textId="09E18E6F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2D21F89D" w14:textId="0B4B7309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6888C522" w14:textId="61FF9146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24752829" w14:textId="77777777" w:rsidR="00E55744" w:rsidRDefault="00E55744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3E7BA802" w14:textId="77777777" w:rsidR="00F6282B" w:rsidRDefault="00F6282B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28E92B45" w14:textId="77777777" w:rsidR="00F6282B" w:rsidRDefault="00F6282B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3D44C868" w14:textId="5C024483" w:rsidR="0040099C" w:rsidRPr="00F6282B" w:rsidRDefault="0040099C">
      <w:pPr>
        <w:rPr>
          <w:rFonts w:ascii="Palatino" w:hAnsi="Palatino"/>
        </w:rPr>
      </w:pPr>
      <w:r w:rsidRPr="00F6282B">
        <w:rPr>
          <w:rFonts w:ascii="Palatino" w:hAnsi="Palatino"/>
        </w:rPr>
        <w:br w:type="page"/>
      </w:r>
    </w:p>
    <w:p w14:paraId="68E28C11" w14:textId="77777777" w:rsidR="0040099C" w:rsidRPr="00F6282B" w:rsidRDefault="0040099C">
      <w:pPr>
        <w:rPr>
          <w:rFonts w:ascii="Palatino" w:hAnsi="Palatino"/>
        </w:rPr>
      </w:pPr>
    </w:p>
    <w:p w14:paraId="71A54348" w14:textId="36236BBC" w:rsidR="0040099C" w:rsidRPr="00F6282B" w:rsidRDefault="0040099C" w:rsidP="0040099C">
      <w:pPr>
        <w:pStyle w:val="Stile1"/>
        <w:numPr>
          <w:ilvl w:val="0"/>
          <w:numId w:val="37"/>
        </w:numPr>
        <w:shd w:val="clear" w:color="auto" w:fill="auto"/>
        <w:rPr>
          <w:rFonts w:ascii="Palatino" w:hAnsi="Palatino" w:cs="Times New Roman"/>
          <w:sz w:val="24"/>
        </w:rPr>
      </w:pPr>
      <w:r w:rsidRPr="00F6282B">
        <w:rPr>
          <w:rFonts w:ascii="Palatino" w:hAnsi="Palatino" w:cs="Times New Roman"/>
          <w:sz w:val="24"/>
        </w:rPr>
        <w:t>PIANO AZIENDALE</w:t>
      </w:r>
    </w:p>
    <w:p w14:paraId="562464C8" w14:textId="77777777" w:rsidR="0040099C" w:rsidRPr="00F6282B" w:rsidRDefault="0040099C">
      <w:pPr>
        <w:rPr>
          <w:rFonts w:ascii="Palatino" w:hAnsi="Palatino"/>
        </w:rPr>
      </w:pPr>
    </w:p>
    <w:p w14:paraId="3CD8AFBA" w14:textId="77777777" w:rsidR="00CB5C38" w:rsidRPr="00F6282B" w:rsidRDefault="00CB5C38" w:rsidP="00CB5C38">
      <w:pPr>
        <w:rPr>
          <w:rFonts w:ascii="Palatino" w:hAnsi="Palatino"/>
        </w:rPr>
      </w:pPr>
    </w:p>
    <w:p w14:paraId="5FDA3CBF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>DEFINIZIONE E DESCRIZIONE DELL’IDEA</w:t>
      </w:r>
    </w:p>
    <w:p w14:paraId="525964D8" w14:textId="64754A12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i/>
          <w:sz w:val="22"/>
        </w:rPr>
      </w:pPr>
      <w:r w:rsidRPr="00F6282B">
        <w:rPr>
          <w:rFonts w:ascii="Palatino" w:hAnsi="Palatino"/>
          <w:b w:val="0"/>
          <w:i/>
          <w:sz w:val="22"/>
        </w:rPr>
        <w:t>descrivere chiaramente l’iniziativa che si vuole avviare</w:t>
      </w:r>
    </w:p>
    <w:p w14:paraId="4A7E9D2B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CB5C38" w:rsidRPr="00F6282B" w14:paraId="669B1B4C" w14:textId="77777777" w:rsidTr="00524142">
        <w:trPr>
          <w:cantSplit/>
          <w:trHeight w:val="311"/>
          <w:jc w:val="center"/>
        </w:trPr>
        <w:tc>
          <w:tcPr>
            <w:tcW w:w="9236" w:type="dxa"/>
            <w:tcBorders>
              <w:bottom w:val="nil"/>
            </w:tcBorders>
          </w:tcPr>
          <w:p w14:paraId="76604745" w14:textId="77777777" w:rsidR="00CB5C38" w:rsidRPr="00F6282B" w:rsidRDefault="00CB5C38" w:rsidP="00524142">
            <w:pPr>
              <w:tabs>
                <w:tab w:val="left" w:pos="8459"/>
              </w:tabs>
              <w:spacing w:after="120"/>
              <w:ind w:left="95"/>
              <w:rPr>
                <w:rFonts w:ascii="Palatino" w:hAnsi="Palatino"/>
                <w:b/>
                <w:i/>
              </w:rPr>
            </w:pPr>
          </w:p>
        </w:tc>
      </w:tr>
      <w:tr w:rsidR="00CB5C38" w:rsidRPr="00F6282B" w14:paraId="48DBADF6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67732EEA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510F6F1E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2EAD7FE0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60ED286E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5826BB52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5BE26877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0534F688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69D41B84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17CE8BC1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245816EB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09307DD5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156D8AD9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6273F43C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5C84EEA8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267473A3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7ADF9BAD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dotted" w:sz="4" w:space="0" w:color="auto"/>
            </w:tcBorders>
          </w:tcPr>
          <w:p w14:paraId="72C496F1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</w:tbl>
    <w:p w14:paraId="6F642D10" w14:textId="77777777" w:rsidR="00CB5C38" w:rsidRPr="00F6282B" w:rsidRDefault="00CB5C38" w:rsidP="00CB5C38">
      <w:pPr>
        <w:rPr>
          <w:rFonts w:ascii="Palatino" w:hAnsi="Palatino"/>
        </w:rPr>
      </w:pPr>
    </w:p>
    <w:p w14:paraId="7121AA55" w14:textId="77777777" w:rsidR="00CB5C38" w:rsidRPr="00F6282B" w:rsidRDefault="00CB5C38" w:rsidP="00CB5C38">
      <w:pPr>
        <w:rPr>
          <w:rFonts w:ascii="Palatino" w:hAnsi="Palatino"/>
        </w:rPr>
      </w:pPr>
    </w:p>
    <w:p w14:paraId="339071E5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>I PRODOTTI OFFERTI</w:t>
      </w:r>
    </w:p>
    <w:p w14:paraId="476E3123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b w:val="0"/>
          <w:i/>
          <w:sz w:val="22"/>
        </w:rPr>
        <w:t>Elencare, di seguito, i principali prodotti e/o servizi che si intende offrire alla futura clientela e descrivere le loro principali caratteristiche</w:t>
      </w:r>
    </w:p>
    <w:p w14:paraId="695FE879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6671"/>
      </w:tblGrid>
      <w:tr w:rsidR="00CB5C38" w:rsidRPr="00F6282B" w14:paraId="2D0DDF48" w14:textId="77777777" w:rsidTr="00524142">
        <w:trPr>
          <w:cantSplit/>
          <w:trHeight w:val="48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6653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ODOTTI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5C11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CARATTERISTICHE PRODOTTI</w:t>
            </w:r>
          </w:p>
        </w:tc>
      </w:tr>
      <w:tr w:rsidR="00CB5C38" w:rsidRPr="00F6282B" w14:paraId="0BA31924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BA906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FF2D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2E53E18E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82C0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EF4D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71E92F56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0CB5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3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4CE4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65BE26A4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9D80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4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139A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63F8FE6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D536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5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5202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15C2D20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3D9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6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7142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EA1AA06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BF71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7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4399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5EC8BA3B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4782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8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5C8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559D52EE" w14:textId="4E650CF8" w:rsidR="00E55744" w:rsidRDefault="00E55744" w:rsidP="00CB5C38">
      <w:pPr>
        <w:rPr>
          <w:rFonts w:ascii="Palatino" w:hAnsi="Palatino"/>
        </w:rPr>
      </w:pPr>
    </w:p>
    <w:p w14:paraId="15AF7750" w14:textId="77777777" w:rsidR="00E55744" w:rsidRDefault="00E55744">
      <w:pPr>
        <w:rPr>
          <w:rFonts w:ascii="Palatino" w:hAnsi="Palatino"/>
        </w:rPr>
      </w:pPr>
      <w:r>
        <w:rPr>
          <w:rFonts w:ascii="Palatino" w:hAnsi="Palatino"/>
        </w:rPr>
        <w:br w:type="page"/>
      </w:r>
    </w:p>
    <w:p w14:paraId="7010C511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1258"/>
        <w:gridCol w:w="1290"/>
        <w:gridCol w:w="2101"/>
      </w:tblGrid>
      <w:tr w:rsidR="00CB5C38" w:rsidRPr="00F6282B" w14:paraId="3FAF7FFC" w14:textId="77777777" w:rsidTr="00524142">
        <w:trPr>
          <w:cantSplit/>
          <w:trHeight w:val="48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36B1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Il prezzo di vendita dei prodotti/servizi</w:t>
            </w:r>
          </w:p>
        </w:tc>
      </w:tr>
      <w:tr w:rsidR="00CB5C38" w:rsidRPr="00F6282B" w14:paraId="08657915" w14:textId="77777777" w:rsidTr="00524142">
        <w:trPr>
          <w:cantSplit/>
          <w:trHeight w:val="483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DB65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odotto/Serviz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938F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ezzo unitari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B444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Quantità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65A5E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Fatturato</w:t>
            </w:r>
          </w:p>
        </w:tc>
      </w:tr>
      <w:tr w:rsidR="00CB5C38" w:rsidRPr="00F6282B" w14:paraId="33440550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2BF3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DAD3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AFED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F01C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4CA0D41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C959E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4BA2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5FEEC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189A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69CC6BD6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B44C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9D7F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FD50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B8E3C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0E54E328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1DAF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4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B0B7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432E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234E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4BC75DBF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B299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8025E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F889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71A4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F6282B" w:rsidRPr="00F6282B" w14:paraId="0D3D49D3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D263B" w14:textId="0345E2F9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6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093F4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8CE7C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63287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F6282B" w:rsidRPr="00F6282B" w14:paraId="245ACA50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3AF52" w14:textId="2B210A3A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9D640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D1996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B5C25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F6282B" w:rsidRPr="00F6282B" w14:paraId="1BA51F08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B4738" w14:textId="2D922D83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8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7F687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961F3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F7700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096B7EFB" w14:textId="77777777" w:rsidTr="00524142">
        <w:trPr>
          <w:cantSplit/>
          <w:trHeight w:val="481"/>
          <w:jc w:val="center"/>
        </w:trPr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4475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right"/>
              <w:rPr>
                <w:rFonts w:ascii="Palatino" w:hAnsi="Palatino"/>
              </w:rPr>
            </w:pPr>
            <w:r w:rsidRPr="00F6282B">
              <w:rPr>
                <w:rFonts w:ascii="Palatino" w:hAnsi="Palatino"/>
                <w:i/>
              </w:rPr>
              <w:t>Total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10F3F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7BF32485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E55744" w:rsidRPr="00F6282B" w14:paraId="47FFB983" w14:textId="77777777" w:rsidTr="00E55744">
        <w:trPr>
          <w:cantSplit/>
          <w:trHeight w:val="311"/>
          <w:jc w:val="center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D41" w14:textId="64657D08" w:rsidR="00E55744" w:rsidRPr="00F6282B" w:rsidRDefault="00E55744" w:rsidP="00807A7B">
            <w:pPr>
              <w:tabs>
                <w:tab w:val="left" w:pos="8459"/>
              </w:tabs>
              <w:spacing w:after="120"/>
              <w:ind w:left="95"/>
              <w:rPr>
                <w:rFonts w:ascii="Palatino" w:hAnsi="Palatino"/>
                <w:b/>
                <w:i/>
              </w:rPr>
            </w:pPr>
            <w:r>
              <w:rPr>
                <w:rFonts w:ascii="Palatino" w:hAnsi="Palatino"/>
                <w:b/>
                <w:i/>
              </w:rPr>
              <w:t>Indicare le motivazioni che hanno determinato il prezzo e le quantità</w:t>
            </w:r>
          </w:p>
        </w:tc>
      </w:tr>
      <w:tr w:rsidR="00E55744" w:rsidRPr="00F6282B" w14:paraId="246C27E8" w14:textId="77777777" w:rsidTr="00EB02CB">
        <w:trPr>
          <w:cantSplit/>
          <w:trHeight w:val="3743"/>
          <w:jc w:val="center"/>
        </w:trPr>
        <w:tc>
          <w:tcPr>
            <w:tcW w:w="9236" w:type="dxa"/>
            <w:tcBorders>
              <w:top w:val="single" w:sz="4" w:space="0" w:color="auto"/>
            </w:tcBorders>
          </w:tcPr>
          <w:p w14:paraId="6E63CBAE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0FA848E2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2318E8BE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245B4BA9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04316AB7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46A7059F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693B4B2C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30149322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38617C67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69D644CD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387CBD05" w14:textId="0EEE5F9A" w:rsidR="00E55744" w:rsidRPr="00F6282B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</w:tbl>
    <w:p w14:paraId="39CCEB24" w14:textId="77777777" w:rsidR="00CB5C38" w:rsidRPr="00F6282B" w:rsidRDefault="00CB5C38" w:rsidP="00CB5C38">
      <w:pPr>
        <w:rPr>
          <w:rFonts w:ascii="Palatino" w:hAnsi="Palatino"/>
        </w:rPr>
      </w:pPr>
    </w:p>
    <w:p w14:paraId="0565A26B" w14:textId="5C1A4C9B" w:rsidR="00E55744" w:rsidRDefault="00E55744">
      <w:pPr>
        <w:rPr>
          <w:rFonts w:ascii="Palatino" w:hAnsi="Palatino"/>
        </w:rPr>
      </w:pPr>
      <w:r>
        <w:rPr>
          <w:rFonts w:ascii="Palatino" w:hAnsi="Palatino"/>
        </w:rPr>
        <w:br w:type="page"/>
      </w:r>
    </w:p>
    <w:p w14:paraId="77F9B1DE" w14:textId="77777777" w:rsidR="00CB5C38" w:rsidRPr="00F6282B" w:rsidRDefault="00CB5C38" w:rsidP="00CB5C38">
      <w:pPr>
        <w:rPr>
          <w:rFonts w:ascii="Palatino" w:hAnsi="Palatino"/>
        </w:rPr>
      </w:pPr>
    </w:p>
    <w:p w14:paraId="27148A49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sz w:val="22"/>
        </w:rPr>
        <w:t>LA DOMANDA</w:t>
      </w:r>
    </w:p>
    <w:p w14:paraId="5A09DAD3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sz w:val="22"/>
        </w:rPr>
      </w:pPr>
      <w:r w:rsidRPr="00F6282B">
        <w:rPr>
          <w:rFonts w:ascii="Palatino" w:hAnsi="Palatino"/>
          <w:b w:val="0"/>
          <w:i/>
          <w:sz w:val="22"/>
        </w:rPr>
        <w:t>Individuare le principali tipologie di clienti alle quali offrire i prodotti/servizi indicati nella tabella precedente, descrivere sinteticamente il motivo di acquisto e indicare con una X quale o quali prodotti, tra quelli elencati nella tabella precedente, viene offerto a ciascuna tipologia di cliente.</w:t>
      </w:r>
    </w:p>
    <w:p w14:paraId="471CB55B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3404"/>
        <w:gridCol w:w="392"/>
        <w:gridCol w:w="393"/>
        <w:gridCol w:w="393"/>
        <w:gridCol w:w="393"/>
        <w:gridCol w:w="392"/>
        <w:gridCol w:w="393"/>
        <w:gridCol w:w="393"/>
        <w:gridCol w:w="395"/>
      </w:tblGrid>
      <w:tr w:rsidR="00CB5C38" w:rsidRPr="00F6282B" w14:paraId="751969F2" w14:textId="77777777" w:rsidTr="00524142">
        <w:trPr>
          <w:cantSplit/>
          <w:trHeight w:val="584"/>
          <w:jc w:val="center"/>
        </w:trPr>
        <w:tc>
          <w:tcPr>
            <w:tcW w:w="8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642B2" w14:textId="77777777" w:rsidR="00CB5C38" w:rsidRPr="00F6282B" w:rsidRDefault="00CB5C38" w:rsidP="00524142">
            <w:pPr>
              <w:spacing w:after="120"/>
              <w:ind w:right="94"/>
              <w:jc w:val="both"/>
              <w:rPr>
                <w:rFonts w:ascii="Palatino" w:hAnsi="Palatino"/>
                <w:b/>
                <w:i/>
              </w:rPr>
            </w:pPr>
          </w:p>
        </w:tc>
      </w:tr>
      <w:tr w:rsidR="00CB5C38" w:rsidRPr="00F6282B" w14:paraId="08A62EB6" w14:textId="77777777" w:rsidTr="00524142">
        <w:trPr>
          <w:cantSplit/>
          <w:trHeight w:val="332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6D76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 xml:space="preserve">TIPOLOGIE CLIENTI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2E2E2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BISOGNO DA SODDISFARE/ MOTIVI D’ACQUISTO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AD190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  <w:i/>
              </w:rPr>
              <w:t>PRODOTTO OFFERTO</w:t>
            </w:r>
          </w:p>
        </w:tc>
      </w:tr>
      <w:tr w:rsidR="00CB5C38" w:rsidRPr="00F6282B" w14:paraId="7A8CDC5F" w14:textId="77777777" w:rsidTr="00524142">
        <w:trPr>
          <w:cantSplit/>
          <w:trHeight w:val="216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7A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9DE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C84F6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B3F7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EADA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85E9E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2CA3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53CC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9AE7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6844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8</w:t>
            </w:r>
          </w:p>
        </w:tc>
      </w:tr>
      <w:tr w:rsidR="00CB5C38" w:rsidRPr="00F6282B" w14:paraId="1889FEB8" w14:textId="77777777" w:rsidTr="00524142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EF272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A.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9BD690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2AF9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73EB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D22C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3C2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E74A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F4E5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D479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0E3A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  <w:tr w:rsidR="00CB5C38" w:rsidRPr="00F6282B" w14:paraId="7C3AC633" w14:textId="77777777" w:rsidTr="00524142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A12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B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C138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540DC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62D1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BF85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2CB3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9E95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C1F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F31F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D7EE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  <w:tr w:rsidR="00CB5C38" w:rsidRPr="00F6282B" w14:paraId="2FCE6769" w14:textId="77777777" w:rsidTr="00524142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81A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C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47F2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F619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0CC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A405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2B10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E439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2EC5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973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2785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  <w:tr w:rsidR="00CB5C38" w:rsidRPr="00F6282B" w14:paraId="3C053AE7" w14:textId="77777777" w:rsidTr="00524142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F286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D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1CE2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F89D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7A96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A224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25D3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F6D1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8B7D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26F1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C2B4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</w:tbl>
    <w:p w14:paraId="2FB19047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CB5C38" w:rsidRPr="00F6282B" w14:paraId="6699ECAE" w14:textId="77777777" w:rsidTr="00524142">
        <w:trPr>
          <w:cantSplit/>
          <w:trHeight w:val="584"/>
          <w:jc w:val="center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8BDE6" w14:textId="77777777" w:rsidR="00CB5C38" w:rsidRPr="00F6282B" w:rsidRDefault="00CB5C38" w:rsidP="00524142">
            <w:pPr>
              <w:spacing w:after="120"/>
              <w:ind w:right="94"/>
              <w:jc w:val="both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Area geografica di riferimento</w:t>
            </w:r>
          </w:p>
        </w:tc>
      </w:tr>
      <w:tr w:rsidR="00CB5C38" w:rsidRPr="00F6282B" w14:paraId="002245C5" w14:textId="77777777" w:rsidTr="00524142">
        <w:trPr>
          <w:cantSplit/>
          <w:jc w:val="center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A19BE0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089C053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647FB27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11EE69A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02571CA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62F22FD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3DDB47F2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CB5C38" w:rsidRPr="00F6282B" w14:paraId="0E2E674F" w14:textId="77777777" w:rsidTr="00524142">
        <w:trPr>
          <w:cantSplit/>
          <w:trHeight w:val="584"/>
          <w:jc w:val="center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DD4B" w14:textId="77777777" w:rsidR="00CB5C38" w:rsidRPr="00F6282B" w:rsidRDefault="00CB5C38" w:rsidP="00524142">
            <w:pPr>
              <w:spacing w:after="120"/>
              <w:ind w:right="94"/>
              <w:jc w:val="both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I concorrenti</w:t>
            </w:r>
          </w:p>
          <w:p w14:paraId="322D47F6" w14:textId="77777777" w:rsidR="00CB5C38" w:rsidRPr="00F6282B" w:rsidRDefault="00CB5C38" w:rsidP="00524142">
            <w:pPr>
              <w:spacing w:after="120"/>
              <w:ind w:right="94"/>
              <w:jc w:val="both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Analizzare le caratteristiche e i punti di forza e che contraddistinguono i prodotti/servizi dei concorrenti che operano nell'area geografica individuata.</w:t>
            </w:r>
          </w:p>
        </w:tc>
      </w:tr>
      <w:tr w:rsidR="00CB5C38" w:rsidRPr="00F6282B" w14:paraId="3276973B" w14:textId="77777777" w:rsidTr="00524142">
        <w:trPr>
          <w:cantSplit/>
          <w:jc w:val="center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3E0B5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58466AB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2079B5D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7841E97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13A798A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1F98580C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0A94883B" w14:textId="77777777" w:rsidR="00CB5C38" w:rsidRPr="00F6282B" w:rsidRDefault="00CB5C38" w:rsidP="00CB5C38">
      <w:pPr>
        <w:rPr>
          <w:rFonts w:ascii="Palatino" w:hAnsi="Palatino"/>
        </w:rPr>
      </w:pPr>
    </w:p>
    <w:p w14:paraId="7F3AF215" w14:textId="41299081" w:rsidR="00E55744" w:rsidRDefault="00E55744">
      <w:pPr>
        <w:rPr>
          <w:rFonts w:ascii="Palatino" w:hAnsi="Palatino"/>
        </w:rPr>
      </w:pPr>
      <w:r>
        <w:rPr>
          <w:rFonts w:ascii="Palatino" w:hAnsi="Palatino"/>
        </w:rPr>
        <w:br w:type="page"/>
      </w:r>
    </w:p>
    <w:p w14:paraId="72996C44" w14:textId="77777777" w:rsidR="00CB5C38" w:rsidRPr="00F6282B" w:rsidRDefault="00CB5C38" w:rsidP="00CB5C38">
      <w:pPr>
        <w:rPr>
          <w:rFonts w:ascii="Palatino" w:hAnsi="Palatino"/>
        </w:rPr>
      </w:pPr>
    </w:p>
    <w:p w14:paraId="136607BE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 xml:space="preserve">ANALISI SWOT </w:t>
      </w:r>
    </w:p>
    <w:p w14:paraId="4C43BE18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sz w:val="22"/>
        </w:rPr>
      </w:pPr>
      <w:r w:rsidRPr="00F6282B">
        <w:rPr>
          <w:rFonts w:ascii="Palatino" w:hAnsi="Palatino"/>
          <w:b w:val="0"/>
          <w:bCs w:val="0"/>
          <w:i/>
          <w:sz w:val="22"/>
        </w:rPr>
        <w:t>Elencare i punti di forza e di debolezza della propria iniziativa e</w:t>
      </w:r>
      <w:r w:rsidRPr="00F6282B">
        <w:rPr>
          <w:rFonts w:ascii="Palatino" w:eastAsia="Arial" w:hAnsi="Palatino" w:cs="Arial"/>
          <w:b w:val="0"/>
          <w:bCs w:val="0"/>
          <w:sz w:val="16"/>
          <w:szCs w:val="16"/>
        </w:rPr>
        <w:t xml:space="preserve"> </w:t>
      </w:r>
      <w:r w:rsidRPr="00F6282B">
        <w:rPr>
          <w:rFonts w:ascii="Palatino" w:hAnsi="Palatino"/>
          <w:b w:val="0"/>
          <w:bCs w:val="0"/>
          <w:i/>
          <w:sz w:val="22"/>
        </w:rPr>
        <w:t>quali sono i fattori che possono, rispettivamente, pregiudicare (minacce) o favorire (opportunità) il successo dell'iniziativa proposta spiegando il motivo per cui si ritengono tali.</w:t>
      </w:r>
    </w:p>
    <w:p w14:paraId="5DE06FCA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CB5C38" w:rsidRPr="00F6282B" w14:paraId="19BBA6AC" w14:textId="77777777" w:rsidTr="00F6282B">
        <w:trPr>
          <w:jc w:val="center"/>
        </w:trPr>
        <w:tc>
          <w:tcPr>
            <w:tcW w:w="4762" w:type="dxa"/>
            <w:shd w:val="clear" w:color="auto" w:fill="B8CCE3"/>
          </w:tcPr>
          <w:p w14:paraId="062D86C2" w14:textId="77777777" w:rsidR="00CB5C38" w:rsidRPr="00F6282B" w:rsidRDefault="00CB5C38" w:rsidP="00524142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Punti di forza</w:t>
            </w:r>
          </w:p>
        </w:tc>
        <w:tc>
          <w:tcPr>
            <w:tcW w:w="4762" w:type="dxa"/>
            <w:shd w:val="clear" w:color="auto" w:fill="B8CCE3"/>
          </w:tcPr>
          <w:p w14:paraId="1B9762F2" w14:textId="77777777" w:rsidR="00CB5C38" w:rsidRPr="00F6282B" w:rsidRDefault="00CB5C38" w:rsidP="00524142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Punti di debolezza</w:t>
            </w:r>
          </w:p>
        </w:tc>
      </w:tr>
      <w:tr w:rsidR="00CB5C38" w:rsidRPr="00F6282B" w14:paraId="593EA6E0" w14:textId="77777777" w:rsidTr="00524142">
        <w:trPr>
          <w:jc w:val="center"/>
        </w:trPr>
        <w:tc>
          <w:tcPr>
            <w:tcW w:w="4762" w:type="dxa"/>
            <w:shd w:val="clear" w:color="auto" w:fill="auto"/>
          </w:tcPr>
          <w:p w14:paraId="4EF5D645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482A0156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0E822C24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32E42A22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  <w:tc>
          <w:tcPr>
            <w:tcW w:w="4762" w:type="dxa"/>
            <w:shd w:val="clear" w:color="auto" w:fill="auto"/>
          </w:tcPr>
          <w:p w14:paraId="76313802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6170F369" w14:textId="77777777" w:rsidTr="00F6282B">
        <w:trPr>
          <w:jc w:val="center"/>
        </w:trPr>
        <w:tc>
          <w:tcPr>
            <w:tcW w:w="4762" w:type="dxa"/>
            <w:shd w:val="clear" w:color="auto" w:fill="B8CCE3"/>
          </w:tcPr>
          <w:p w14:paraId="5394CCD8" w14:textId="77777777" w:rsidR="00CB5C38" w:rsidRPr="00F6282B" w:rsidRDefault="00CB5C38" w:rsidP="00524142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Opportunità</w:t>
            </w:r>
          </w:p>
        </w:tc>
        <w:tc>
          <w:tcPr>
            <w:tcW w:w="4762" w:type="dxa"/>
            <w:shd w:val="clear" w:color="auto" w:fill="B8CCE3"/>
          </w:tcPr>
          <w:p w14:paraId="0E8362C6" w14:textId="77777777" w:rsidR="00CB5C38" w:rsidRPr="00F6282B" w:rsidRDefault="00CB5C38" w:rsidP="00524142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Minacce</w:t>
            </w:r>
          </w:p>
        </w:tc>
      </w:tr>
      <w:tr w:rsidR="00CB5C38" w:rsidRPr="00F6282B" w14:paraId="770BD70B" w14:textId="77777777" w:rsidTr="00524142">
        <w:trPr>
          <w:jc w:val="center"/>
        </w:trPr>
        <w:tc>
          <w:tcPr>
            <w:tcW w:w="4762" w:type="dxa"/>
            <w:shd w:val="clear" w:color="auto" w:fill="auto"/>
          </w:tcPr>
          <w:p w14:paraId="4536E6CD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66411046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691A4A68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30A57716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  <w:tc>
          <w:tcPr>
            <w:tcW w:w="4762" w:type="dxa"/>
            <w:shd w:val="clear" w:color="auto" w:fill="auto"/>
          </w:tcPr>
          <w:p w14:paraId="56D651C5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</w:tbl>
    <w:p w14:paraId="1C45B117" w14:textId="77777777" w:rsidR="00CB5C38" w:rsidRPr="00F6282B" w:rsidRDefault="00CB5C38" w:rsidP="00CB5C38">
      <w:pPr>
        <w:rPr>
          <w:rFonts w:ascii="Palatino" w:hAnsi="Palatino"/>
        </w:rPr>
      </w:pPr>
    </w:p>
    <w:p w14:paraId="38A78F01" w14:textId="77777777" w:rsidR="00CB5C38" w:rsidRPr="00F6282B" w:rsidRDefault="00CB5C38" w:rsidP="00CB5C38">
      <w:pPr>
        <w:rPr>
          <w:rFonts w:ascii="Palatino" w:hAnsi="Palatino"/>
        </w:rPr>
      </w:pPr>
    </w:p>
    <w:p w14:paraId="0F25F66D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sz w:val="22"/>
        </w:rPr>
        <w:t>LA SEDE DELL’INIZIATIVA</w:t>
      </w:r>
    </w:p>
    <w:p w14:paraId="3E6B7E00" w14:textId="77777777" w:rsidR="00CB5C38" w:rsidRPr="00F6282B" w:rsidRDefault="00CB5C38" w:rsidP="00CB5C38">
      <w:pPr>
        <w:pStyle w:val="Corpotesto"/>
        <w:rPr>
          <w:rFonts w:ascii="Palatino" w:hAnsi="Palatino"/>
          <w:sz w:val="20"/>
        </w:rPr>
      </w:pPr>
    </w:p>
    <w:tbl>
      <w:tblPr>
        <w:tblW w:w="0" w:type="auto"/>
        <w:tblInd w:w="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1786"/>
        <w:gridCol w:w="709"/>
        <w:gridCol w:w="7002"/>
        <w:gridCol w:w="12"/>
      </w:tblGrid>
      <w:tr w:rsidR="00CB5C38" w:rsidRPr="00F6282B" w14:paraId="39991456" w14:textId="77777777" w:rsidTr="00524142">
        <w:trPr>
          <w:cantSplit/>
          <w:trHeight w:val="484"/>
        </w:trPr>
        <w:tc>
          <w:tcPr>
            <w:tcW w:w="9778" w:type="dxa"/>
            <w:gridSpan w:val="5"/>
            <w:vAlign w:val="center"/>
          </w:tcPr>
          <w:p w14:paraId="3CCDAE00" w14:textId="77777777" w:rsidR="00CB5C38" w:rsidRPr="00F6282B" w:rsidRDefault="00CB5C38" w:rsidP="00524142">
            <w:pPr>
              <w:rPr>
                <w:rFonts w:ascii="Palatino" w:hAnsi="Palatino"/>
                <w:b/>
                <w:i/>
                <w:smallCaps/>
              </w:rPr>
            </w:pPr>
            <w:r w:rsidRPr="00F6282B">
              <w:rPr>
                <w:rFonts w:ascii="Palatino" w:hAnsi="Palatino"/>
                <w:b/>
                <w:i/>
                <w:smallCaps/>
              </w:rPr>
              <w:t>Sede dell’attività:</w:t>
            </w:r>
          </w:p>
        </w:tc>
      </w:tr>
      <w:tr w:rsidR="00CB5C38" w:rsidRPr="00F6282B" w14:paraId="72A24EF6" w14:textId="77777777" w:rsidTr="00524142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F505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ovincia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891F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10372D62" w14:textId="77777777" w:rsidTr="00524142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85D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Comune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182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68715054" w14:textId="77777777" w:rsidTr="00524142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478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Indirizzo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E75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75C2090A" w14:textId="77777777" w:rsidTr="00524142">
        <w:trPr>
          <w:trHeight w:val="386"/>
        </w:trPr>
        <w:tc>
          <w:tcPr>
            <w:tcW w:w="2055" w:type="dxa"/>
            <w:gridSpan w:val="2"/>
          </w:tcPr>
          <w:p w14:paraId="5E239EB3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  <w:tc>
          <w:tcPr>
            <w:tcW w:w="7723" w:type="dxa"/>
            <w:gridSpan w:val="3"/>
          </w:tcPr>
          <w:p w14:paraId="178C205B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01496E83" w14:textId="77777777" w:rsidTr="00524142">
        <w:trPr>
          <w:cantSplit/>
          <w:trHeight w:val="310"/>
        </w:trPr>
        <w:tc>
          <w:tcPr>
            <w:tcW w:w="9778" w:type="dxa"/>
            <w:gridSpan w:val="5"/>
            <w:vAlign w:val="center"/>
          </w:tcPr>
          <w:p w14:paraId="2FE1B780" w14:textId="77777777" w:rsidR="00CB5C38" w:rsidRPr="00F6282B" w:rsidRDefault="00CB5C38" w:rsidP="00524142">
            <w:pPr>
              <w:rPr>
                <w:rFonts w:ascii="Palatino" w:hAnsi="Palatino"/>
                <w:b/>
                <w:i/>
                <w:smallCaps/>
              </w:rPr>
            </w:pPr>
            <w:bookmarkStart w:id="15" w:name="_Toc414872377"/>
            <w:bookmarkStart w:id="16" w:name="_Toc414872451"/>
            <w:bookmarkStart w:id="17" w:name="_Toc414872515"/>
            <w:r w:rsidRPr="00F6282B">
              <w:rPr>
                <w:rFonts w:ascii="Palatino" w:hAnsi="Palatino"/>
                <w:b/>
                <w:i/>
                <w:smallCaps/>
              </w:rPr>
              <w:t>Disponibilità dei local</w:t>
            </w:r>
            <w:bookmarkEnd w:id="15"/>
            <w:bookmarkEnd w:id="16"/>
            <w:bookmarkEnd w:id="17"/>
            <w:r w:rsidRPr="00F6282B">
              <w:rPr>
                <w:rFonts w:ascii="Palatino" w:hAnsi="Palatino"/>
                <w:b/>
                <w:i/>
                <w:smallCaps/>
              </w:rPr>
              <w:t>i</w:t>
            </w:r>
          </w:p>
        </w:tc>
      </w:tr>
      <w:tr w:rsidR="00CB5C38" w:rsidRPr="00F6282B" w14:paraId="0EF5E995" w14:textId="77777777" w:rsidTr="00524142">
        <w:trPr>
          <w:gridAfter w:val="1"/>
          <w:wAfter w:w="12" w:type="dxa"/>
          <w:cantSplit/>
          <w:trHeight w:val="290"/>
        </w:trPr>
        <w:tc>
          <w:tcPr>
            <w:tcW w:w="9766" w:type="dxa"/>
            <w:gridSpan w:val="4"/>
            <w:vAlign w:val="center"/>
          </w:tcPr>
          <w:p w14:paraId="7921563A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Barrare con una X e compilare:</w:t>
            </w:r>
          </w:p>
        </w:tc>
      </w:tr>
      <w:tr w:rsidR="00CB5C38" w:rsidRPr="00F6282B" w14:paraId="0C95E59D" w14:textId="77777777" w:rsidTr="00524142">
        <w:trPr>
          <w:cantSplit/>
          <w:trHeight w:val="29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78C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  <w:tc>
          <w:tcPr>
            <w:tcW w:w="9509" w:type="dxa"/>
            <w:gridSpan w:val="4"/>
            <w:tcBorders>
              <w:left w:val="nil"/>
            </w:tcBorders>
            <w:vAlign w:val="center"/>
          </w:tcPr>
          <w:p w14:paraId="4EA43519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La sede è già disponibile</w:t>
            </w:r>
          </w:p>
        </w:tc>
      </w:tr>
      <w:tr w:rsidR="00CB5C38" w:rsidRPr="00F6282B" w14:paraId="575FBCEA" w14:textId="77777777" w:rsidTr="00524142">
        <w:trPr>
          <w:cantSplit/>
          <w:trHeight w:val="290"/>
        </w:trPr>
        <w:tc>
          <w:tcPr>
            <w:tcW w:w="269" w:type="dxa"/>
          </w:tcPr>
          <w:p w14:paraId="6D96703B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  <w:tc>
          <w:tcPr>
            <w:tcW w:w="9509" w:type="dxa"/>
            <w:gridSpan w:val="4"/>
          </w:tcPr>
          <w:p w14:paraId="3F5C6A1D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73127896" w14:textId="77777777" w:rsidTr="00524142">
        <w:trPr>
          <w:cantSplit/>
          <w:trHeight w:val="29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9CF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  <w:tc>
          <w:tcPr>
            <w:tcW w:w="9509" w:type="dxa"/>
            <w:gridSpan w:val="4"/>
            <w:tcBorders>
              <w:left w:val="nil"/>
            </w:tcBorders>
            <w:vAlign w:val="center"/>
          </w:tcPr>
          <w:p w14:paraId="271F33C9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La sede non è ancora disponibile. Sarà disponibile entro ……. mesi.</w:t>
            </w:r>
          </w:p>
        </w:tc>
      </w:tr>
      <w:tr w:rsidR="00CB5C38" w:rsidRPr="00F6282B" w14:paraId="7BDA1719" w14:textId="77777777" w:rsidTr="00524142">
        <w:trPr>
          <w:cantSplit/>
          <w:trHeight w:val="290"/>
        </w:trPr>
        <w:tc>
          <w:tcPr>
            <w:tcW w:w="2764" w:type="dxa"/>
            <w:gridSpan w:val="3"/>
            <w:vAlign w:val="center"/>
          </w:tcPr>
          <w:p w14:paraId="26A91924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  <w:tc>
          <w:tcPr>
            <w:tcW w:w="7014" w:type="dxa"/>
            <w:gridSpan w:val="2"/>
            <w:vAlign w:val="center"/>
          </w:tcPr>
          <w:p w14:paraId="40363D4A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11972D11" w14:textId="77777777" w:rsidTr="00524142">
        <w:trPr>
          <w:cantSplit/>
          <w:trHeight w:val="29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0467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Titolo di disponibilità</w:t>
            </w:r>
            <w:r w:rsidRPr="00F6282B">
              <w:rPr>
                <w:rStyle w:val="Rimandonotaapidipagina"/>
                <w:rFonts w:ascii="Palatino" w:hAnsi="Palatino"/>
                <w:i/>
              </w:rPr>
              <w:footnoteReference w:id="1"/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A07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7839BD8D" w14:textId="77777777" w:rsidTr="00524142">
        <w:trPr>
          <w:cantSplit/>
          <w:trHeight w:val="29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594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Durata</w:t>
            </w:r>
            <w:r w:rsidRPr="00F6282B">
              <w:rPr>
                <w:rStyle w:val="Rimandonotaapidipagina"/>
                <w:rFonts w:ascii="Palatino" w:hAnsi="Palatino"/>
                <w:i/>
              </w:rPr>
              <w:footnoteReference w:id="2"/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5A5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1FF984A7" w14:textId="77777777" w:rsidTr="00524142">
        <w:trPr>
          <w:cantSplit/>
          <w:trHeight w:val="29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B66B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Data registrazione</w:t>
            </w:r>
            <w:r w:rsidRPr="00F6282B">
              <w:rPr>
                <w:rStyle w:val="Rimandonotaapidipagina"/>
                <w:rFonts w:ascii="Palatino" w:hAnsi="Palatino"/>
                <w:i/>
              </w:rPr>
              <w:footnoteReference w:customMarkFollows="1" w:id="3"/>
              <w:t>2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BCE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</w:tbl>
    <w:p w14:paraId="4262B197" w14:textId="77777777" w:rsidR="00CB5C38" w:rsidRPr="00F6282B" w:rsidRDefault="00CB5C38" w:rsidP="00CB5C38">
      <w:pPr>
        <w:rPr>
          <w:rFonts w:ascii="Palatino" w:hAnsi="Palatino"/>
        </w:rPr>
      </w:pPr>
    </w:p>
    <w:p w14:paraId="5F43CD2A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9778" w:type="dxa"/>
        <w:tblInd w:w="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B5C38" w:rsidRPr="00F6282B" w14:paraId="06FC10E2" w14:textId="77777777" w:rsidTr="00524142">
        <w:trPr>
          <w:cantSplit/>
          <w:trHeight w:val="290"/>
        </w:trPr>
        <w:tc>
          <w:tcPr>
            <w:tcW w:w="9778" w:type="dxa"/>
            <w:vAlign w:val="center"/>
          </w:tcPr>
          <w:p w14:paraId="47229FE5" w14:textId="77777777" w:rsidR="00CB5C38" w:rsidRPr="00F6282B" w:rsidRDefault="00CB5C38" w:rsidP="00524142">
            <w:pPr>
              <w:jc w:val="both"/>
              <w:rPr>
                <w:rFonts w:ascii="Palatino" w:hAnsi="Palatino"/>
                <w:b/>
                <w:i/>
                <w:smallCaps/>
              </w:rPr>
            </w:pPr>
            <w:r w:rsidRPr="00F6282B">
              <w:rPr>
                <w:rFonts w:ascii="Palatino" w:hAnsi="Palatino"/>
                <w:b/>
                <w:i/>
                <w:smallCaps/>
              </w:rPr>
              <w:t xml:space="preserve">Caratteristiche della sede dell’attività dell’iniziativa </w:t>
            </w:r>
          </w:p>
          <w:p w14:paraId="165CF3A7" w14:textId="77777777" w:rsidR="00CB5C38" w:rsidRPr="00F6282B" w:rsidRDefault="00CB5C38" w:rsidP="00524142">
            <w:pPr>
              <w:jc w:val="both"/>
              <w:rPr>
                <w:rFonts w:ascii="Palatino" w:hAnsi="Palatino"/>
                <w:b/>
                <w:i/>
                <w:smallCaps/>
              </w:rPr>
            </w:pPr>
            <w:r w:rsidRPr="00F6282B">
              <w:rPr>
                <w:rFonts w:ascii="Palatino" w:hAnsi="Palatino"/>
                <w:i/>
              </w:rPr>
              <w:t>(sintetica descrizione del locale e localizzazione)</w:t>
            </w:r>
          </w:p>
        </w:tc>
      </w:tr>
      <w:tr w:rsidR="00CB5C38" w:rsidRPr="00F6282B" w14:paraId="67E7A0F6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EF5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5797CC65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3E8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269BD54C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29C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5093161C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8A5E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3B793581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178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</w:tbl>
    <w:p w14:paraId="340678B2" w14:textId="77777777" w:rsidR="00CB5C38" w:rsidRPr="00F6282B" w:rsidRDefault="00CB5C38" w:rsidP="00CB5C38">
      <w:pPr>
        <w:rPr>
          <w:rFonts w:ascii="Palatino" w:hAnsi="Palatino"/>
        </w:rPr>
      </w:pPr>
    </w:p>
    <w:p w14:paraId="77510E8A" w14:textId="77777777" w:rsidR="00CB5C38" w:rsidRPr="00F6282B" w:rsidRDefault="00CB5C38" w:rsidP="00CB5C38">
      <w:pPr>
        <w:rPr>
          <w:rFonts w:ascii="Palatino" w:hAnsi="Palatino"/>
        </w:rPr>
      </w:pPr>
    </w:p>
    <w:p w14:paraId="7BA7C814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>IL PIANO DEGLI INVESTIMENTI</w:t>
      </w:r>
    </w:p>
    <w:p w14:paraId="6EB3A285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  <w:b/>
          <w:i/>
        </w:rPr>
      </w:pPr>
    </w:p>
    <w:p w14:paraId="7C6EC0DF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jc w:val="both"/>
        <w:rPr>
          <w:rFonts w:ascii="Palatino" w:hAnsi="Palatino"/>
          <w:i/>
        </w:rPr>
      </w:pPr>
      <w:r w:rsidRPr="00F6282B">
        <w:rPr>
          <w:rFonts w:ascii="Palatino" w:hAnsi="Palatino"/>
          <w:i/>
        </w:rPr>
        <w:t>Indica nella seguente tabella i beni necessari all’attività e il relativo ammontare di spesa (IVA esclusa).</w:t>
      </w:r>
    </w:p>
    <w:p w14:paraId="3FEA3541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8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2"/>
        <w:gridCol w:w="1780"/>
      </w:tblGrid>
      <w:tr w:rsidR="00CB5C38" w:rsidRPr="00F6282B" w14:paraId="621070BC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09DD67" w14:textId="77777777" w:rsidR="00CB5C38" w:rsidRPr="00F6282B" w:rsidRDefault="00CB5C38" w:rsidP="00524142">
            <w:pPr>
              <w:jc w:val="both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DESCRIZIONE BENI DI INVESTIMEN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7F6346" w14:textId="77777777" w:rsidR="00CB5C38" w:rsidRPr="00F6282B" w:rsidRDefault="00CB5C38" w:rsidP="00524142">
            <w:pPr>
              <w:jc w:val="center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 xml:space="preserve"> Importi in EURO </w:t>
            </w:r>
          </w:p>
        </w:tc>
      </w:tr>
      <w:tr w:rsidR="00E55744" w:rsidRPr="00F6282B" w14:paraId="17EA321D" w14:textId="77777777" w:rsidTr="00E55744">
        <w:trPr>
          <w:trHeight w:val="264"/>
          <w:jc w:val="center"/>
        </w:trPr>
        <w:tc>
          <w:tcPr>
            <w:tcW w:w="8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36F17A0" w14:textId="65364CAB" w:rsidR="00E55744" w:rsidRPr="00F6282B" w:rsidRDefault="00E55744" w:rsidP="00E55744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A. Attrezzature, macchinari, impianti e allacciamenti</w:t>
            </w:r>
          </w:p>
        </w:tc>
      </w:tr>
      <w:tr w:rsidR="00CB5C38" w:rsidRPr="00F6282B" w14:paraId="168B46F2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5F9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736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021A8CA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5CFF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D7B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BF20783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FA8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CBAA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86BC294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C64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430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3111253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9FF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A7F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39D0B19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256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492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11EE877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18D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566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68C0B370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F1FA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802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66EC2307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12A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D4C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3D072046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EA7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D0DA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0E1AB31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88B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189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6FDD112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C714B8C" w14:textId="77777777" w:rsidR="00CB5C38" w:rsidRPr="00F6282B" w:rsidRDefault="00CB5C38" w:rsidP="00524142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16BFE0C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E55744" w:rsidRPr="00F6282B" w14:paraId="71CA4732" w14:textId="77777777" w:rsidTr="00E55744">
        <w:trPr>
          <w:trHeight w:val="264"/>
          <w:jc w:val="center"/>
        </w:trPr>
        <w:tc>
          <w:tcPr>
            <w:tcW w:w="8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40FEB80" w14:textId="094730B8" w:rsidR="00E55744" w:rsidRPr="00F6282B" w:rsidRDefault="00E55744" w:rsidP="00E55744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B. Beni immateriali ad utilità pluriennale</w:t>
            </w:r>
          </w:p>
        </w:tc>
      </w:tr>
      <w:tr w:rsidR="00CB5C38" w:rsidRPr="00F6282B" w14:paraId="1A5CAC61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4C0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486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6A1EFA6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497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D43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FF2B4A9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73F7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191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AEAFBB3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132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0EC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5BD24A0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CF5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648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AC0EE18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802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7BF3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6A26D9A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03C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EC2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E5ADBD3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E77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D0B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F7F2A40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EB01F2C" w14:textId="77777777" w:rsidR="00CB5C38" w:rsidRPr="00F6282B" w:rsidRDefault="00CB5C38" w:rsidP="00524142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5A89595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E55744" w:rsidRPr="00F6282B" w14:paraId="2FB20317" w14:textId="77777777" w:rsidTr="00E55744">
        <w:trPr>
          <w:trHeight w:val="264"/>
          <w:jc w:val="center"/>
        </w:trPr>
        <w:tc>
          <w:tcPr>
            <w:tcW w:w="8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E57F72C" w14:textId="06D816E7" w:rsidR="00E55744" w:rsidRPr="00F6282B" w:rsidRDefault="00E55744" w:rsidP="00E55744">
            <w:pPr>
              <w:rPr>
                <w:rFonts w:ascii="Palatino" w:hAnsi="Palatino" w:cs="Arial"/>
              </w:rPr>
            </w:pPr>
            <w:bookmarkStart w:id="18" w:name="_Hlk117867753"/>
            <w:r w:rsidRPr="00F6282B">
              <w:rPr>
                <w:rFonts w:ascii="Palatino" w:hAnsi="Palatino" w:cs="Arial"/>
              </w:rPr>
              <w:t>C. Ristrutturazioni di immobili</w:t>
            </w:r>
          </w:p>
        </w:tc>
      </w:tr>
      <w:tr w:rsidR="00CB5C38" w:rsidRPr="00F6282B" w14:paraId="208B72C8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45B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071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28642CB6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382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553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C36DDCF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9C0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71A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bookmarkEnd w:id="18"/>
      <w:tr w:rsidR="00CB5C38" w:rsidRPr="00F6282B" w14:paraId="5EF6408E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E1D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460C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98C5A87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8176DB7" w14:textId="77777777" w:rsidR="00CB5C38" w:rsidRPr="00F6282B" w:rsidRDefault="00CB5C38" w:rsidP="00524142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5D8CF10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E55744" w:rsidRPr="00F6282B" w14:paraId="60868A4C" w14:textId="77777777" w:rsidTr="00E55744">
        <w:trPr>
          <w:trHeight w:val="264"/>
          <w:jc w:val="center"/>
        </w:trPr>
        <w:tc>
          <w:tcPr>
            <w:tcW w:w="8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EA3882" w14:textId="0F875B51" w:rsidR="00E55744" w:rsidRPr="00F6282B" w:rsidRDefault="00E55744" w:rsidP="00E55744">
            <w:pPr>
              <w:rPr>
                <w:rFonts w:ascii="Palatino" w:hAnsi="Palatino" w:cs="Arial"/>
              </w:rPr>
            </w:pPr>
            <w:r>
              <w:rPr>
                <w:rFonts w:ascii="Palatino" w:hAnsi="Palatino" w:cs="Arial"/>
              </w:rPr>
              <w:t>D</w:t>
            </w:r>
            <w:r w:rsidRPr="00F6282B">
              <w:rPr>
                <w:rFonts w:ascii="Palatino" w:hAnsi="Palatino" w:cs="Arial"/>
              </w:rPr>
              <w:t xml:space="preserve">. </w:t>
            </w:r>
            <w:r>
              <w:rPr>
                <w:rFonts w:ascii="Palatino" w:hAnsi="Palatino" w:cs="Arial"/>
              </w:rPr>
              <w:t>Progettazione</w:t>
            </w:r>
          </w:p>
        </w:tc>
      </w:tr>
      <w:tr w:rsidR="00E55744" w:rsidRPr="00F6282B" w14:paraId="66B586D9" w14:textId="77777777" w:rsidTr="00807A7B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2DB" w14:textId="77777777" w:rsidR="00E55744" w:rsidRPr="00F6282B" w:rsidRDefault="00E55744" w:rsidP="00807A7B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0EF5" w14:textId="77777777" w:rsidR="00E55744" w:rsidRPr="00F6282B" w:rsidRDefault="00E55744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E55744" w:rsidRPr="00F6282B" w14:paraId="4300F38B" w14:textId="77777777" w:rsidTr="00C1026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23FB" w14:textId="77777777" w:rsidR="00E55744" w:rsidRPr="00F6282B" w:rsidRDefault="00E55744" w:rsidP="00C1026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2ABA" w14:textId="77777777" w:rsidR="00E55744" w:rsidRPr="00F6282B" w:rsidRDefault="00E55744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E55744" w:rsidRPr="00F6282B" w14:paraId="65D0773C" w14:textId="77777777" w:rsidTr="00807A7B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155C" w14:textId="77777777" w:rsidR="00E55744" w:rsidRPr="00F6282B" w:rsidRDefault="00E55744" w:rsidP="00807A7B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527" w14:textId="77777777" w:rsidR="00E55744" w:rsidRPr="00F6282B" w:rsidRDefault="00E55744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E55744" w:rsidRPr="00F6282B" w14:paraId="13608C51" w14:textId="77777777" w:rsidTr="005F0ABD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36969FB" w14:textId="79FFC19E" w:rsidR="00E55744" w:rsidRPr="00F6282B" w:rsidRDefault="00E55744" w:rsidP="005F0ABD">
            <w:pPr>
              <w:jc w:val="right"/>
              <w:rPr>
                <w:rFonts w:ascii="Palatino" w:hAnsi="Palatino" w:cs="Arial"/>
              </w:rPr>
            </w:pPr>
            <w:r>
              <w:rPr>
                <w:rFonts w:ascii="Palatino" w:hAnsi="Palatino" w:cs="Arial"/>
              </w:rPr>
              <w:t>Totale 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E13A9A9" w14:textId="77777777" w:rsidR="00E55744" w:rsidRPr="00F6282B" w:rsidRDefault="00E55744" w:rsidP="00E55744">
            <w:pPr>
              <w:jc w:val="right"/>
              <w:rPr>
                <w:rFonts w:ascii="Palatino" w:hAnsi="Palatino" w:cs="Arial"/>
              </w:rPr>
            </w:pPr>
          </w:p>
        </w:tc>
      </w:tr>
      <w:tr w:rsidR="00CB5C38" w:rsidRPr="00F6282B" w14:paraId="6D260F92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79ABFB" w14:textId="4D229978" w:rsidR="00CB5C38" w:rsidRPr="00F6282B" w:rsidRDefault="00CB5C38" w:rsidP="00524142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(A + B + C</w:t>
            </w:r>
            <w:r w:rsidR="00E55744">
              <w:rPr>
                <w:rFonts w:ascii="Palatino" w:hAnsi="Palatino" w:cs="Arial"/>
              </w:rPr>
              <w:t xml:space="preserve"> + D</w:t>
            </w:r>
            <w:r w:rsidRPr="00F6282B">
              <w:rPr>
                <w:rFonts w:ascii="Palatino" w:hAnsi="Palatino" w:cs="Arial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C7AC34" w14:textId="77777777" w:rsidR="00CB5C38" w:rsidRPr="00F6282B" w:rsidRDefault="00CB5C38" w:rsidP="00E55744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</w:tbl>
    <w:p w14:paraId="68303538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1C7695D0" w14:textId="5BE8CE49" w:rsidR="00F6282B" w:rsidRDefault="00F6282B">
      <w:pPr>
        <w:rPr>
          <w:rFonts w:ascii="Palatino" w:hAnsi="Palatino"/>
        </w:rPr>
      </w:pPr>
      <w:r>
        <w:rPr>
          <w:rFonts w:ascii="Palatino" w:hAnsi="Palatino"/>
        </w:rPr>
        <w:br w:type="page"/>
      </w:r>
    </w:p>
    <w:p w14:paraId="0D3E9C3E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0C5E18B1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sz w:val="22"/>
        </w:rPr>
        <w:t>IL CONTO ECONOMICO A REGIME DELL’INIZIATIVA</w:t>
      </w:r>
      <w:r w:rsidRPr="00F6282B">
        <w:rPr>
          <w:rFonts w:ascii="Palatino" w:hAnsi="Palatino"/>
          <w:b w:val="0"/>
          <w:sz w:val="22"/>
        </w:rPr>
        <w:t xml:space="preserve"> </w:t>
      </w:r>
    </w:p>
    <w:p w14:paraId="10E606C2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8462"/>
        <w:gridCol w:w="1250"/>
      </w:tblGrid>
      <w:tr w:rsidR="00CB5C38" w:rsidRPr="00F6282B" w14:paraId="6BE61C09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39E0CC0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415C1E81" w14:textId="77777777" w:rsidR="00CB5C38" w:rsidRPr="00F6282B" w:rsidRDefault="00CB5C38" w:rsidP="00524142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Conto economico previsionale per l'anno di regim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60B2544" w14:textId="77777777" w:rsidR="00CB5C38" w:rsidRPr="00F6282B" w:rsidRDefault="00CB5C38" w:rsidP="00524142">
            <w:pPr>
              <w:jc w:val="center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mporto</w:t>
            </w:r>
          </w:p>
          <w:p w14:paraId="74A1527B" w14:textId="77777777" w:rsidR="00CB5C38" w:rsidRPr="00F6282B" w:rsidRDefault="00CB5C38" w:rsidP="00524142">
            <w:pPr>
              <w:jc w:val="center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(Euro)</w:t>
            </w:r>
          </w:p>
        </w:tc>
      </w:tr>
      <w:tr w:rsidR="00CB5C38" w:rsidRPr="00F6282B" w14:paraId="2B0A1A21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5CE8013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1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E144E05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Ricavi di vendita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C01C5B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03A3D7EF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D991D02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2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35FAB855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Variazione rimanenze semilavorati e prodotti finit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E7E7037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295D6FE2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F9F994E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3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68C928FD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ltri ricavi e provent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8366215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5ACB0360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09A0A0C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308012C7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A) VALORE DELLA PRODUZION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C5D1A69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  <w:tr w:rsidR="00CB5C38" w:rsidRPr="00F6282B" w14:paraId="34825223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94D5823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1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673AFD85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cquisti di materie prime sussidiarie, di consumo e merc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D1CCA1B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613A5EE1" w14:textId="77777777" w:rsidTr="00CB5C38">
        <w:trPr>
          <w:trHeight w:val="534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695EAE0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2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406044E7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Variazione rimanenze materie prime sussidiarie, di consumo e merc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8402E3B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35F18F85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756C897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3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7759FD14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Serviz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24ED94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139A3E18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F1BB34B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4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34B9ECC9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Godimento di beni di terz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BBD98C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5889F2C3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F4CDC9D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5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62B827DC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Personal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DDDFEEF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7C9DBDD1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F32F7CF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6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2159994B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mmortamenti e svalutazion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55A849A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47AA8575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4A87EBC4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7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5B6CAD52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ccantonamenti per rischi ed oner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3420AF0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24FF4D64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3CEC579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8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5E7AA958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Oneri diversi di gestion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2BF6E83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5C0E8304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148B8D6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DE7DCD6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B) COSTI DELLA PRODUZION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30FB139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351825D9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3C509D8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291771B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(A-B) RISULTATO DELLA GESTIONE CARATTERISTICA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371856C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  <w:tr w:rsidR="00CB5C38" w:rsidRPr="00F6282B" w14:paraId="4D691D05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A70D6B6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1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55E9FF00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Proventi finanziar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CE878A5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2708C95D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548B22CE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2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78C31871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nteressi e altri oneri finanziar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F8D9E8F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15185E9C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721C08A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4E43A1D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C) PROVENTI E ONERI FINANZIAR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296250E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7EF682FC" w14:textId="77777777" w:rsidTr="00CB5C38">
        <w:trPr>
          <w:trHeight w:val="534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2F235F3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10C9CB9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D) PROVENTI E ONERI STRAORDINARI, RIVALUTAZIONI/SVALUTAZION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BE518D5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6DEEC7DA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520C0085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317CDBA3" w14:textId="77777777" w:rsidR="00CB5C38" w:rsidRPr="00F6282B" w:rsidRDefault="00CB5C38" w:rsidP="00524142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RISULTATO PRIMA DELLE IMPOST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E02D695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  <w:tr w:rsidR="00CB5C38" w:rsidRPr="00F6282B" w14:paraId="41811C2E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C75D919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50168B4B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mposte sul reddito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BEA95CA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231C03C0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122FA96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5F41939" w14:textId="77777777" w:rsidR="00CB5C38" w:rsidRPr="00F6282B" w:rsidRDefault="00CB5C38" w:rsidP="00524142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UTILE/PERDITA D'ESERCIZIO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0785330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</w:tbl>
    <w:p w14:paraId="04C88FC8" w14:textId="0FC384F6" w:rsidR="00A418D6" w:rsidRDefault="00A418D6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5AD081D8" w14:textId="77777777" w:rsidR="00A418D6" w:rsidRDefault="00A418D6">
      <w:pPr>
        <w:rPr>
          <w:rFonts w:ascii="Palatino" w:hAnsi="Palatino"/>
        </w:rPr>
      </w:pPr>
      <w:r>
        <w:rPr>
          <w:rFonts w:ascii="Palatino" w:hAnsi="Palatino"/>
        </w:rPr>
        <w:br w:type="page"/>
      </w:r>
    </w:p>
    <w:p w14:paraId="7E369A1F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1D409F06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 xml:space="preserve">IL PROSPETTO PREVISIONALE FONTI E IMPIEGHI </w:t>
      </w:r>
    </w:p>
    <w:p w14:paraId="53215D37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sz w:val="22"/>
        </w:rPr>
      </w:pPr>
      <w:r w:rsidRPr="00F6282B">
        <w:rPr>
          <w:rFonts w:ascii="Palatino" w:hAnsi="Palatino"/>
          <w:b w:val="0"/>
          <w:bCs w:val="0"/>
          <w:i/>
          <w:sz w:val="22"/>
        </w:rPr>
        <w:t>Indicare il fabbisogno finanziario e le modalità con cui si intende impiegarlo per l’anno di avvio dell’iniziativa.</w:t>
      </w:r>
    </w:p>
    <w:p w14:paraId="4201F9BC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835"/>
        <w:gridCol w:w="1843"/>
      </w:tblGrid>
      <w:tr w:rsidR="00CB5C38" w:rsidRPr="00F6282B" w14:paraId="0070CA21" w14:textId="77777777" w:rsidTr="00E55744">
        <w:trPr>
          <w:trHeight w:val="312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62E" w14:textId="77777777" w:rsidR="00CB5C38" w:rsidRPr="00F6282B" w:rsidRDefault="00CB5C38" w:rsidP="00524142">
            <w:pPr>
              <w:jc w:val="center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FABBISOGNO (IMPIEGH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A3B" w14:textId="77777777" w:rsidR="00CB5C38" w:rsidRPr="00F6282B" w:rsidRDefault="00CB5C38" w:rsidP="00524142">
            <w:pPr>
              <w:jc w:val="center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FONTI DI COPERTURA</w:t>
            </w:r>
          </w:p>
        </w:tc>
      </w:tr>
      <w:tr w:rsidR="00CB5C38" w:rsidRPr="00F6282B" w14:paraId="068A8122" w14:textId="77777777" w:rsidTr="00E55744">
        <w:trPr>
          <w:trHeight w:val="31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EA9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eni di investimento da acquist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57D" w14:textId="77777777" w:rsidR="00CB5C38" w:rsidRPr="00F6282B" w:rsidRDefault="00CB5C38" w:rsidP="00CB5C38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54F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ontributo a fondo perd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19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E55744" w:rsidRPr="00F6282B" w14:paraId="1A536FC7" w14:textId="77777777" w:rsidTr="00E55744">
        <w:trPr>
          <w:trHeight w:val="31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8D5" w14:textId="77777777" w:rsidR="00E55744" w:rsidRPr="00F6282B" w:rsidRDefault="00E55744" w:rsidP="00E55744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VA sugli investimen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EB0" w14:textId="77777777" w:rsidR="00E55744" w:rsidRPr="00F6282B" w:rsidRDefault="00E55744" w:rsidP="00E55744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F54" w14:textId="3CB8F54A" w:rsidR="00E55744" w:rsidRPr="00F6282B" w:rsidRDefault="00E55744" w:rsidP="00E55744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Finanziamenti da ter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7BD" w14:textId="77777777" w:rsidR="00E55744" w:rsidRPr="00F6282B" w:rsidRDefault="00E55744" w:rsidP="00E55744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E55744" w:rsidRPr="00F6282B" w14:paraId="0B32A432" w14:textId="77777777" w:rsidTr="00E55744">
        <w:trPr>
          <w:trHeight w:val="31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146" w14:textId="77777777" w:rsidR="00E55744" w:rsidRPr="00F6282B" w:rsidRDefault="00E55744" w:rsidP="00E55744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apitale di esercizio (anno avvio attività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4F2" w14:textId="77777777" w:rsidR="00E55744" w:rsidRPr="00F6282B" w:rsidRDefault="00E55744" w:rsidP="00E55744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72CC" w14:textId="1EA6F35F" w:rsidR="00E55744" w:rsidRPr="00F6282B" w:rsidRDefault="00E55744" w:rsidP="00E55744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apitale proprio/Altre disponibilit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1C1" w14:textId="77777777" w:rsidR="00E55744" w:rsidRPr="00F6282B" w:rsidRDefault="00E55744" w:rsidP="00E55744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E55744" w:rsidRPr="00F6282B" w14:paraId="55E03432" w14:textId="77777777" w:rsidTr="00E55744">
        <w:trPr>
          <w:trHeight w:val="35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5CA" w14:textId="77777777" w:rsidR="00E55744" w:rsidRPr="00F6282B" w:rsidRDefault="00E55744" w:rsidP="00E55744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ltre spese da sosten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5FD" w14:textId="77777777" w:rsidR="00E55744" w:rsidRPr="00F6282B" w:rsidRDefault="00E55744" w:rsidP="00E55744">
            <w:pPr>
              <w:ind w:firstLineChars="500" w:firstLine="110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A26D" w14:textId="54F55937" w:rsidR="00E55744" w:rsidRPr="00F6282B" w:rsidRDefault="00E55744" w:rsidP="00E55744">
            <w:pPr>
              <w:rPr>
                <w:rFonts w:ascii="Palatino" w:hAnsi="Palatino" w:cs="Calibri"/>
                <w:color w:val="000000"/>
              </w:rPr>
            </w:pPr>
            <w:r>
              <w:rPr>
                <w:rFonts w:ascii="Palatino" w:hAnsi="Palatino" w:cs="Calibri"/>
                <w:color w:val="000000"/>
              </w:rPr>
              <w:t>Al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849" w14:textId="77777777" w:rsidR="00E55744" w:rsidRPr="00F6282B" w:rsidRDefault="00E55744" w:rsidP="00E55744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E55744" w:rsidRPr="00F6282B" w14:paraId="11BD8EDD" w14:textId="77777777" w:rsidTr="00E55744">
        <w:trPr>
          <w:trHeight w:val="31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D8A" w14:textId="77777777" w:rsidR="00E55744" w:rsidRPr="00F6282B" w:rsidRDefault="00E55744" w:rsidP="00E55744">
            <w:pPr>
              <w:jc w:val="center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Totale fabbisog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8E65C6" w14:textId="77777777" w:rsidR="00E55744" w:rsidRPr="00F6282B" w:rsidRDefault="00E55744" w:rsidP="00E55744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113" w14:textId="77777777" w:rsidR="00E55744" w:rsidRPr="00F6282B" w:rsidRDefault="00E55744" w:rsidP="00E55744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Totale fon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DE7F12" w14:textId="77777777" w:rsidR="00E55744" w:rsidRPr="00F6282B" w:rsidRDefault="00E55744" w:rsidP="00E55744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</w:tbl>
    <w:p w14:paraId="301E660A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E55744" w:rsidRPr="00F6282B" w14:paraId="48258237" w14:textId="77777777" w:rsidTr="00807A7B">
        <w:trPr>
          <w:cantSplit/>
          <w:trHeight w:val="311"/>
          <w:jc w:val="center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4FB" w14:textId="4F486CC2" w:rsidR="00E55744" w:rsidRPr="00F6282B" w:rsidRDefault="00E55744" w:rsidP="00807A7B">
            <w:pPr>
              <w:tabs>
                <w:tab w:val="left" w:pos="8459"/>
              </w:tabs>
              <w:spacing w:after="120"/>
              <w:ind w:left="95"/>
              <w:rPr>
                <w:rFonts w:ascii="Palatino" w:hAnsi="Palatino"/>
                <w:b/>
                <w:i/>
              </w:rPr>
            </w:pPr>
            <w:r>
              <w:rPr>
                <w:rFonts w:ascii="Palatino" w:hAnsi="Palatino"/>
                <w:b/>
                <w:i/>
              </w:rPr>
              <w:t xml:space="preserve">Indicare le </w:t>
            </w:r>
            <w:r w:rsidR="00A418D6">
              <w:rPr>
                <w:rFonts w:ascii="Palatino" w:hAnsi="Palatino"/>
                <w:b/>
                <w:i/>
              </w:rPr>
              <w:t>modalità delle fonti di copertura</w:t>
            </w:r>
          </w:p>
        </w:tc>
      </w:tr>
      <w:tr w:rsidR="00E55744" w:rsidRPr="00F6282B" w14:paraId="510996EC" w14:textId="77777777" w:rsidTr="00807A7B">
        <w:trPr>
          <w:cantSplit/>
          <w:trHeight w:val="3743"/>
          <w:jc w:val="center"/>
        </w:trPr>
        <w:tc>
          <w:tcPr>
            <w:tcW w:w="9236" w:type="dxa"/>
            <w:tcBorders>
              <w:top w:val="single" w:sz="4" w:space="0" w:color="auto"/>
            </w:tcBorders>
          </w:tcPr>
          <w:p w14:paraId="62015A6F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68F74816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7195662E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0B7DEC06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78D458A6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0559DA89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6321618E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12A86FBD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62D34F65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5F99B633" w14:textId="77777777" w:rsidR="00E55744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  <w:p w14:paraId="26EF9A92" w14:textId="77777777" w:rsidR="00E55744" w:rsidRPr="00F6282B" w:rsidRDefault="00E55744" w:rsidP="00807A7B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</w:tbl>
    <w:p w14:paraId="193D587D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4D3B291E" w14:textId="77777777" w:rsidR="0040099C" w:rsidRPr="00F6282B" w:rsidRDefault="0040099C">
      <w:pPr>
        <w:rPr>
          <w:rFonts w:ascii="Palatino" w:hAnsi="Palatino"/>
        </w:rPr>
      </w:pPr>
    </w:p>
    <w:p w14:paraId="3B912B06" w14:textId="4B2C4997" w:rsidR="0040099C" w:rsidRPr="00F6282B" w:rsidRDefault="0040099C">
      <w:pPr>
        <w:rPr>
          <w:rFonts w:ascii="Palatino" w:hAnsi="Palatino"/>
        </w:rPr>
      </w:pPr>
      <w:r w:rsidRPr="00F6282B">
        <w:rPr>
          <w:rFonts w:ascii="Palatino" w:hAnsi="Palatino"/>
        </w:rPr>
        <w:br w:type="page"/>
      </w:r>
    </w:p>
    <w:p w14:paraId="33F90E36" w14:textId="6942AC12" w:rsidR="0099366D" w:rsidRPr="00F6282B" w:rsidRDefault="0099366D" w:rsidP="0099366D">
      <w:pPr>
        <w:pStyle w:val="Stile1"/>
        <w:numPr>
          <w:ilvl w:val="0"/>
          <w:numId w:val="37"/>
        </w:numPr>
        <w:shd w:val="clear" w:color="auto" w:fill="auto"/>
        <w:rPr>
          <w:rFonts w:ascii="Palatino" w:hAnsi="Palatino" w:cs="Times New Roman"/>
          <w:sz w:val="24"/>
        </w:rPr>
      </w:pPr>
      <w:r w:rsidRPr="00F6282B">
        <w:rPr>
          <w:rFonts w:ascii="Palatino" w:hAnsi="Palatino" w:cs="Times New Roman"/>
          <w:sz w:val="24"/>
        </w:rPr>
        <w:lastRenderedPageBreak/>
        <w:t>CORRISPONDENZA CON I CRITERI DI SELEZIONE</w:t>
      </w:r>
    </w:p>
    <w:p w14:paraId="7B13F6E4" w14:textId="77777777" w:rsidR="0099366D" w:rsidRPr="00F6282B" w:rsidRDefault="0099366D">
      <w:pPr>
        <w:rPr>
          <w:rFonts w:ascii="Palatino" w:hAnsi="Palatino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603"/>
        <w:gridCol w:w="1069"/>
      </w:tblGrid>
      <w:tr w:rsidR="0099366D" w:rsidRPr="00F6282B" w14:paraId="1F0327BD" w14:textId="77777777" w:rsidTr="00A418D6">
        <w:trPr>
          <w:trHeight w:val="20"/>
        </w:trPr>
        <w:tc>
          <w:tcPr>
            <w:tcW w:w="4537" w:type="dxa"/>
            <w:shd w:val="clear" w:color="auto" w:fill="4F81BC"/>
            <w:vAlign w:val="center"/>
          </w:tcPr>
          <w:p w14:paraId="0B0FAB08" w14:textId="57183C73" w:rsidR="0099366D" w:rsidRPr="00F6282B" w:rsidRDefault="0099366D" w:rsidP="0099366D">
            <w:pPr>
              <w:pStyle w:val="TableParagraph"/>
              <w:jc w:val="center"/>
              <w:rPr>
                <w:rFonts w:ascii="Palatino" w:hAnsi="Palatino"/>
                <w:color w:val="FFFFFF" w:themeColor="background1"/>
                <w:sz w:val="24"/>
                <w:szCs w:val="24"/>
              </w:rPr>
            </w:pPr>
            <w:r w:rsidRPr="00F6282B">
              <w:rPr>
                <w:rFonts w:ascii="Palatino" w:hAnsi="Palatino"/>
                <w:color w:val="FFFFFF" w:themeColor="background1"/>
                <w:sz w:val="24"/>
                <w:szCs w:val="24"/>
              </w:rPr>
              <w:t>Macrocriterio</w:t>
            </w:r>
          </w:p>
        </w:tc>
        <w:tc>
          <w:tcPr>
            <w:tcW w:w="3603" w:type="dxa"/>
            <w:shd w:val="clear" w:color="auto" w:fill="4F81BC"/>
            <w:vAlign w:val="center"/>
          </w:tcPr>
          <w:p w14:paraId="7321194F" w14:textId="57D3E9DB" w:rsidR="0099366D" w:rsidRPr="00F6282B" w:rsidRDefault="0099366D" w:rsidP="0099366D">
            <w:pPr>
              <w:pStyle w:val="Corpotesto"/>
              <w:ind w:left="0"/>
              <w:jc w:val="center"/>
              <w:rPr>
                <w:rFonts w:ascii="Palatino" w:eastAsia="Calibri" w:hAnsi="Palatino" w:cs="Times New Roman"/>
                <w:color w:val="FFFFFF" w:themeColor="background1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color w:val="FFFFFF" w:themeColor="background1"/>
                <w:sz w:val="24"/>
                <w:szCs w:val="24"/>
              </w:rPr>
              <w:t>Criterio</w:t>
            </w:r>
          </w:p>
        </w:tc>
        <w:tc>
          <w:tcPr>
            <w:tcW w:w="1069" w:type="dxa"/>
            <w:shd w:val="clear" w:color="auto" w:fill="4F81BC"/>
            <w:vAlign w:val="center"/>
          </w:tcPr>
          <w:p w14:paraId="57D4EFDF" w14:textId="32977A60" w:rsidR="0099366D" w:rsidRPr="00F6282B" w:rsidRDefault="0099366D" w:rsidP="0099366D">
            <w:pPr>
              <w:pStyle w:val="TableParagraph"/>
              <w:jc w:val="center"/>
              <w:rPr>
                <w:rFonts w:ascii="Palatino" w:hAnsi="Palatino"/>
                <w:color w:val="FFFFFF" w:themeColor="background1"/>
                <w:sz w:val="24"/>
                <w:szCs w:val="24"/>
              </w:rPr>
            </w:pPr>
            <w:r w:rsidRPr="00F6282B">
              <w:rPr>
                <w:rFonts w:ascii="Palatino" w:hAnsi="Palatino"/>
                <w:color w:val="FFFFFF" w:themeColor="background1"/>
                <w:sz w:val="15"/>
                <w:szCs w:val="24"/>
              </w:rPr>
              <w:t xml:space="preserve">Indicare </w:t>
            </w:r>
            <w:r w:rsidR="00A418D6">
              <w:rPr>
                <w:rFonts w:ascii="Palatino" w:hAnsi="Palatino"/>
                <w:color w:val="FFFFFF" w:themeColor="background1"/>
                <w:sz w:val="15"/>
                <w:szCs w:val="24"/>
              </w:rPr>
              <w:t>il punteggio autoassegnato</w:t>
            </w:r>
          </w:p>
        </w:tc>
      </w:tr>
      <w:tr w:rsidR="00F6282B" w:rsidRPr="00F6282B" w14:paraId="72170510" w14:textId="77777777" w:rsidTr="00A418D6">
        <w:trPr>
          <w:trHeight w:val="20"/>
        </w:trPr>
        <w:tc>
          <w:tcPr>
            <w:tcW w:w="9209" w:type="dxa"/>
            <w:gridSpan w:val="3"/>
            <w:shd w:val="clear" w:color="auto" w:fill="B8CCE3"/>
            <w:vAlign w:val="center"/>
          </w:tcPr>
          <w:p w14:paraId="5A6BBBF8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52C05AE1" w14:textId="77777777" w:rsidTr="00A418D6">
        <w:trPr>
          <w:trHeight w:val="20"/>
        </w:trPr>
        <w:tc>
          <w:tcPr>
            <w:tcW w:w="4537" w:type="dxa"/>
            <w:vMerge w:val="restart"/>
            <w:vAlign w:val="center"/>
          </w:tcPr>
          <w:p w14:paraId="5CB2CB4B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Corrispondenza tra 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intervento e gli obiettivi che 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operazione si prefigge di raggiungere a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interno della specifica Focus Area 6A nella quale è programmata</w:t>
            </w:r>
          </w:p>
        </w:tc>
        <w:tc>
          <w:tcPr>
            <w:tcW w:w="3603" w:type="dxa"/>
            <w:vAlign w:val="center"/>
          </w:tcPr>
          <w:p w14:paraId="454C86B7" w14:textId="77777777" w:rsidR="0099366D" w:rsidRPr="00F6282B" w:rsidRDefault="0099366D" w:rsidP="00524142">
            <w:pPr>
              <w:pStyle w:val="Corpotesto"/>
              <w:ind w:left="0"/>
              <w:jc w:val="bot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vvio di attività per la nascita di nuove imprese nei settori artigianato e manifattura con elementi innovativi,</w:t>
            </w:r>
            <w:r w:rsidRPr="00F6282B">
              <w:rPr>
                <w:rFonts w:ascii="Palatino" w:hAnsi="Palatino"/>
                <w:sz w:val="24"/>
                <w:szCs w:val="24"/>
              </w:rPr>
              <w:t xml:space="preserve"> attività legate all’accoglienza, alla ricettività, ed alla ristorazione.</w:t>
            </w:r>
          </w:p>
        </w:tc>
        <w:tc>
          <w:tcPr>
            <w:tcW w:w="1069" w:type="dxa"/>
            <w:vAlign w:val="center"/>
          </w:tcPr>
          <w:p w14:paraId="23D8E470" w14:textId="58A3A6D4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4BF06382" w14:textId="77777777" w:rsidTr="00A418D6">
        <w:trPr>
          <w:trHeight w:val="20"/>
        </w:trPr>
        <w:tc>
          <w:tcPr>
            <w:tcW w:w="4537" w:type="dxa"/>
            <w:vMerge/>
            <w:vAlign w:val="center"/>
          </w:tcPr>
          <w:p w14:paraId="386B3A70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14CE696B" w14:textId="77777777" w:rsidR="0099366D" w:rsidRPr="00F6282B" w:rsidRDefault="0099366D" w:rsidP="00524142">
            <w:pPr>
              <w:rPr>
                <w:rFonts w:ascii="Palatino" w:eastAsia="Calibri" w:hAnsi="Palatino" w:cs="Times New Roman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vvio di attività per la nascita di nuove imprese nell</w:t>
            </w:r>
            <w:r w:rsidRPr="00F6282B">
              <w:rPr>
                <w:rFonts w:ascii="Palatino" w:eastAsia="Calibri" w:hAnsi="Palatino" w:cs="Times New Roman"/>
              </w:rPr>
              <w:t>’</w:t>
            </w: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mbito dei servizi TIC</w:t>
            </w:r>
          </w:p>
        </w:tc>
        <w:tc>
          <w:tcPr>
            <w:tcW w:w="1069" w:type="dxa"/>
            <w:vAlign w:val="center"/>
          </w:tcPr>
          <w:p w14:paraId="4DAEF4C1" w14:textId="5E669948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5E3AC1F1" w14:textId="77777777" w:rsidTr="00A418D6">
        <w:trPr>
          <w:trHeight w:val="20"/>
        </w:trPr>
        <w:tc>
          <w:tcPr>
            <w:tcW w:w="4537" w:type="dxa"/>
            <w:vMerge/>
            <w:vAlign w:val="center"/>
          </w:tcPr>
          <w:p w14:paraId="6026526F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4D1EFBED" w14:textId="77777777" w:rsidR="0099366D" w:rsidRPr="00F6282B" w:rsidRDefault="0099366D" w:rsidP="00524142">
            <w:pPr>
              <w:rPr>
                <w:rFonts w:ascii="Palatino" w:eastAsia="Calibri" w:hAnsi="Palatino" w:cs="Times New Roman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Nascita di nuove imprese che avviano attività mirate ai servizi alla persona</w:t>
            </w:r>
          </w:p>
        </w:tc>
        <w:tc>
          <w:tcPr>
            <w:tcW w:w="1069" w:type="dxa"/>
            <w:vAlign w:val="center"/>
          </w:tcPr>
          <w:p w14:paraId="38B3A12B" w14:textId="21133ACC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6E3969FA" w14:textId="77777777" w:rsidTr="00A418D6">
        <w:trPr>
          <w:trHeight w:val="20"/>
        </w:trPr>
        <w:tc>
          <w:tcPr>
            <w:tcW w:w="9209" w:type="dxa"/>
            <w:gridSpan w:val="3"/>
            <w:shd w:val="clear" w:color="auto" w:fill="B8CCE3"/>
            <w:vAlign w:val="center"/>
          </w:tcPr>
          <w:p w14:paraId="4638058A" w14:textId="77777777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60717563" w14:textId="77777777" w:rsidTr="00A418D6">
        <w:trPr>
          <w:trHeight w:val="20"/>
        </w:trPr>
        <w:tc>
          <w:tcPr>
            <w:tcW w:w="4537" w:type="dxa"/>
            <w:vAlign w:val="center"/>
          </w:tcPr>
          <w:p w14:paraId="0F2F13CB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Impegno ad iscriversi ai registri n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pposita sezione speciale del Registro delle imprese di cui a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rticolo 25, comma 8, del decreto-legge n. 179/2012 (start- up innovativa)</w:t>
            </w:r>
          </w:p>
        </w:tc>
        <w:tc>
          <w:tcPr>
            <w:tcW w:w="3603" w:type="dxa"/>
            <w:vAlign w:val="center"/>
          </w:tcPr>
          <w:p w14:paraId="3C421444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mpegno ad iscriversi nell</w:t>
            </w:r>
            <w:r w:rsidRPr="00F6282B">
              <w:rPr>
                <w:rFonts w:ascii="Palatino" w:eastAsia="Calibri" w:hAnsi="Palatino" w:cs="Times New Roman"/>
              </w:rPr>
              <w:t>’</w:t>
            </w: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pposita sezione speciale del Registro delle imprese di cui all</w:t>
            </w:r>
            <w:r w:rsidRPr="00F6282B">
              <w:rPr>
                <w:rFonts w:ascii="Palatino" w:eastAsia="Calibri" w:hAnsi="Palatino" w:cs="Times New Roman"/>
              </w:rPr>
              <w:t>’</w:t>
            </w: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rt. 25, comma8, del decreto-legge n. 179/2012 (start-up innovativa)</w:t>
            </w:r>
          </w:p>
        </w:tc>
        <w:tc>
          <w:tcPr>
            <w:tcW w:w="1069" w:type="dxa"/>
            <w:vAlign w:val="center"/>
          </w:tcPr>
          <w:p w14:paraId="4E103FEE" w14:textId="79C35D34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644B2176" w14:textId="77777777" w:rsidTr="00A418D6">
        <w:trPr>
          <w:trHeight w:val="20"/>
        </w:trPr>
        <w:tc>
          <w:tcPr>
            <w:tcW w:w="9209" w:type="dxa"/>
            <w:gridSpan w:val="3"/>
            <w:shd w:val="clear" w:color="auto" w:fill="B8CCE3"/>
            <w:vAlign w:val="center"/>
          </w:tcPr>
          <w:p w14:paraId="6FB3EAFF" w14:textId="77777777" w:rsidR="0099366D" w:rsidRPr="00F6282B" w:rsidRDefault="0099366D" w:rsidP="0099366D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4AEAAF97" w14:textId="77777777" w:rsidTr="00A418D6">
        <w:trPr>
          <w:trHeight w:val="20"/>
        </w:trPr>
        <w:tc>
          <w:tcPr>
            <w:tcW w:w="4537" w:type="dxa"/>
            <w:vMerge w:val="restart"/>
            <w:vAlign w:val="center"/>
          </w:tcPr>
          <w:p w14:paraId="7BB12E54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Pertinenza rispetto a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oggetto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ttività economica nella nuova start-up del percorso di studi conseguito da parte del/dei soggetti proponente/i 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iniziativa di impresa</w:t>
            </w:r>
          </w:p>
        </w:tc>
        <w:tc>
          <w:tcPr>
            <w:tcW w:w="3603" w:type="dxa"/>
            <w:vAlign w:val="center"/>
          </w:tcPr>
          <w:p w14:paraId="7D9A4E4C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Possesso di titolo di studio attinente il settore della nuova start-up</w:t>
            </w:r>
          </w:p>
        </w:tc>
        <w:tc>
          <w:tcPr>
            <w:tcW w:w="1069" w:type="dxa"/>
            <w:vAlign w:val="center"/>
          </w:tcPr>
          <w:p w14:paraId="23BAA8CE" w14:textId="56DB7D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05B1CA80" w14:textId="77777777" w:rsidTr="00A418D6">
        <w:trPr>
          <w:trHeight w:val="20"/>
        </w:trPr>
        <w:tc>
          <w:tcPr>
            <w:tcW w:w="4537" w:type="dxa"/>
            <w:vMerge/>
            <w:vAlign w:val="center"/>
          </w:tcPr>
          <w:p w14:paraId="285F1C02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2DE9B8C0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Esperienza pregressa lavorativa o stage nel settore della nuova start-up</w:t>
            </w:r>
          </w:p>
        </w:tc>
        <w:tc>
          <w:tcPr>
            <w:tcW w:w="1069" w:type="dxa"/>
            <w:vAlign w:val="center"/>
          </w:tcPr>
          <w:p w14:paraId="7A6166CD" w14:textId="3D691586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210EF222" w14:textId="77777777" w:rsidTr="00A418D6">
        <w:trPr>
          <w:trHeight w:val="20"/>
        </w:trPr>
        <w:tc>
          <w:tcPr>
            <w:tcW w:w="4537" w:type="dxa"/>
            <w:vMerge/>
            <w:vAlign w:val="center"/>
          </w:tcPr>
          <w:p w14:paraId="10B24614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3735131A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Possesso di attestato di corso di formazione attinente il settore della nuova start-up</w:t>
            </w:r>
            <w:r w:rsidRPr="00F6282B" w:rsidDel="0099014A">
              <w:rPr>
                <w:rFonts w:ascii="Palatino" w:eastAsia="Calibri" w:hAnsi="Palatino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A2AA52A" w14:textId="036B809D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2ACE5322" w14:textId="77777777" w:rsidTr="00A418D6">
        <w:trPr>
          <w:trHeight w:val="20"/>
        </w:trPr>
        <w:tc>
          <w:tcPr>
            <w:tcW w:w="4537" w:type="dxa"/>
            <w:vMerge/>
            <w:vAlign w:val="center"/>
          </w:tcPr>
          <w:p w14:paraId="556BCCD4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7840D0C2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Possesso di titolo di studio universitario attinente altri settori</w:t>
            </w:r>
          </w:p>
        </w:tc>
        <w:tc>
          <w:tcPr>
            <w:tcW w:w="1069" w:type="dxa"/>
            <w:vAlign w:val="center"/>
          </w:tcPr>
          <w:p w14:paraId="699596FD" w14:textId="4E31ACB9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6E57CD62" w14:textId="77777777" w:rsidTr="00A418D6">
        <w:trPr>
          <w:trHeight w:val="20"/>
        </w:trPr>
        <w:tc>
          <w:tcPr>
            <w:tcW w:w="9209" w:type="dxa"/>
            <w:gridSpan w:val="3"/>
            <w:shd w:val="clear" w:color="auto" w:fill="B8CCE3"/>
            <w:vAlign w:val="center"/>
          </w:tcPr>
          <w:p w14:paraId="4A95C29D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A418D6" w:rsidRPr="00F6282B" w14:paraId="03C47621" w14:textId="77777777" w:rsidTr="00A418D6">
        <w:trPr>
          <w:trHeight w:val="2117"/>
        </w:trPr>
        <w:tc>
          <w:tcPr>
            <w:tcW w:w="4537" w:type="dxa"/>
            <w:vAlign w:val="center"/>
          </w:tcPr>
          <w:p w14:paraId="4858166B" w14:textId="77777777" w:rsidR="00A418D6" w:rsidRPr="00F6282B" w:rsidRDefault="00A418D6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Appartenenza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oggetto della nuova start-up ad attività di impresa che propongono soluzioni e prodotti/servizi volti ad intercettare bisogni ambientali o di mitigazione degli effetti dei cambiamenti climatici ed adattamento agli stessi</w:t>
            </w:r>
          </w:p>
        </w:tc>
        <w:tc>
          <w:tcPr>
            <w:tcW w:w="3603" w:type="dxa"/>
            <w:vAlign w:val="center"/>
          </w:tcPr>
          <w:p w14:paraId="7DFB3363" w14:textId="0B207F1B" w:rsidR="00A418D6" w:rsidRPr="00F6282B" w:rsidRDefault="00A418D6" w:rsidP="00A418D6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A418D6">
              <w:rPr>
                <w:rFonts w:ascii="Palatino" w:eastAsia="Calibri" w:hAnsi="Palatino" w:cs="Times New Roman"/>
                <w:sz w:val="24"/>
                <w:szCs w:val="24"/>
              </w:rPr>
              <w:t>Interventi che propongono soluzioni e prodotti/servizi volti ad intercettare bisogni ambientali o di mitigazione degli effetti dei cambiamenti climatici ed adattamento agli stessi</w:t>
            </w:r>
          </w:p>
        </w:tc>
        <w:tc>
          <w:tcPr>
            <w:tcW w:w="1069" w:type="dxa"/>
            <w:vAlign w:val="center"/>
          </w:tcPr>
          <w:p w14:paraId="28EF6A0E" w14:textId="62BC1D0E" w:rsidR="00A418D6" w:rsidRPr="00F6282B" w:rsidRDefault="00A418D6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6B7642CB" w14:textId="77777777" w:rsidTr="00A418D6">
        <w:trPr>
          <w:trHeight w:val="20"/>
        </w:trPr>
        <w:tc>
          <w:tcPr>
            <w:tcW w:w="9209" w:type="dxa"/>
            <w:gridSpan w:val="3"/>
            <w:shd w:val="clear" w:color="auto" w:fill="B8CCE3"/>
            <w:vAlign w:val="center"/>
          </w:tcPr>
          <w:p w14:paraId="42199BAE" w14:textId="023D43FE" w:rsidR="00F6282B" w:rsidRPr="00F6282B" w:rsidRDefault="00F6282B" w:rsidP="00F6282B">
            <w:pPr>
              <w:pStyle w:val="TableParagraph"/>
              <w:jc w:val="right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26EF53A7" w14:textId="77777777" w:rsidTr="00A418D6">
        <w:trPr>
          <w:trHeight w:val="20"/>
        </w:trPr>
        <w:tc>
          <w:tcPr>
            <w:tcW w:w="4537" w:type="dxa"/>
            <w:vAlign w:val="center"/>
          </w:tcPr>
          <w:p w14:paraId="7846BBF9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Maggiore capacità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 xml:space="preserve">intervento di </w:t>
            </w:r>
            <w:r w:rsidRPr="00F6282B">
              <w:rPr>
                <w:rFonts w:ascii="Palatino" w:hAnsi="Palatino"/>
                <w:sz w:val="24"/>
                <w:szCs w:val="24"/>
              </w:rPr>
              <w:lastRenderedPageBreak/>
              <w:t>generare nuova occupazione</w:t>
            </w:r>
          </w:p>
        </w:tc>
        <w:tc>
          <w:tcPr>
            <w:tcW w:w="3603" w:type="dxa"/>
            <w:vAlign w:val="center"/>
          </w:tcPr>
          <w:p w14:paraId="1D728FC6" w14:textId="04BC41C5" w:rsidR="0099366D" w:rsidRPr="00F6282B" w:rsidRDefault="00F6282B" w:rsidP="00F6282B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lastRenderedPageBreak/>
              <w:t xml:space="preserve">Indicare numero di ULA che si </w:t>
            </w:r>
            <w:r w:rsidRPr="00F6282B">
              <w:rPr>
                <w:rFonts w:ascii="Palatino" w:hAnsi="Palatino"/>
                <w:sz w:val="24"/>
                <w:szCs w:val="24"/>
              </w:rPr>
              <w:lastRenderedPageBreak/>
              <w:t>intende attivare</w:t>
            </w:r>
          </w:p>
        </w:tc>
        <w:tc>
          <w:tcPr>
            <w:tcW w:w="1069" w:type="dxa"/>
            <w:vAlign w:val="center"/>
          </w:tcPr>
          <w:p w14:paraId="4F025122" w14:textId="0F3D7CC1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5373863D" w14:textId="77777777" w:rsidTr="00A418D6">
        <w:trPr>
          <w:trHeight w:val="20"/>
        </w:trPr>
        <w:tc>
          <w:tcPr>
            <w:tcW w:w="9209" w:type="dxa"/>
            <w:gridSpan w:val="3"/>
            <w:shd w:val="clear" w:color="auto" w:fill="B8CCE3"/>
            <w:vAlign w:val="center"/>
          </w:tcPr>
          <w:p w14:paraId="32ED44C2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49A8D1C7" w14:textId="77777777" w:rsidTr="00A418D6">
        <w:trPr>
          <w:trHeight w:val="20"/>
        </w:trPr>
        <w:tc>
          <w:tcPr>
            <w:tcW w:w="4537" w:type="dxa"/>
            <w:vMerge w:val="restart"/>
            <w:vAlign w:val="center"/>
          </w:tcPr>
          <w:p w14:paraId="46690064" w14:textId="0245A9F1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Localizzazione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 xml:space="preserve">iniziativa in aree rurali meno sviluppate, assegnando priorità decrescente, alle aree rurali classificate come aree rurali </w:t>
            </w:r>
            <w:r w:rsidRPr="00F6282B">
              <w:rPr>
                <w:rFonts w:ascii="Palatino" w:hAnsi="Palatino"/>
              </w:rPr>
              <w:t>“</w:t>
            </w:r>
            <w:r w:rsidRPr="00F6282B">
              <w:rPr>
                <w:rFonts w:ascii="Palatino" w:hAnsi="Palatino"/>
                <w:sz w:val="24"/>
                <w:szCs w:val="24"/>
              </w:rPr>
              <w:t>D</w:t>
            </w:r>
            <w:r w:rsidRPr="00F6282B">
              <w:rPr>
                <w:rFonts w:ascii="Palatino" w:hAnsi="Palatino"/>
              </w:rPr>
              <w:t>”</w:t>
            </w:r>
            <w:r w:rsidRPr="00F6282B">
              <w:rPr>
                <w:rFonts w:ascii="Palatino" w:hAnsi="Palatino"/>
                <w:sz w:val="24"/>
                <w:szCs w:val="24"/>
              </w:rPr>
              <w:t xml:space="preserve"> del programma, alle aree montane di cui a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rt. 32 del Reg. (UE) 1305/2013</w:t>
            </w:r>
          </w:p>
        </w:tc>
        <w:tc>
          <w:tcPr>
            <w:tcW w:w="3603" w:type="dxa"/>
            <w:vAlign w:val="center"/>
          </w:tcPr>
          <w:p w14:paraId="60B32054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ntervento localizzato in area svantaggiata e/o area D</w:t>
            </w:r>
          </w:p>
        </w:tc>
        <w:tc>
          <w:tcPr>
            <w:tcW w:w="1069" w:type="dxa"/>
            <w:vAlign w:val="center"/>
          </w:tcPr>
          <w:p w14:paraId="52EC2DE0" w14:textId="44E7BD7F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5FEE21C5" w14:textId="77777777" w:rsidTr="00A418D6">
        <w:trPr>
          <w:trHeight w:val="20"/>
        </w:trPr>
        <w:tc>
          <w:tcPr>
            <w:tcW w:w="4537" w:type="dxa"/>
            <w:vMerge/>
            <w:vAlign w:val="center"/>
          </w:tcPr>
          <w:p w14:paraId="6C848C3E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420DBD86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ntervento localizzato in area montana</w:t>
            </w:r>
          </w:p>
        </w:tc>
        <w:tc>
          <w:tcPr>
            <w:tcW w:w="1069" w:type="dxa"/>
            <w:vAlign w:val="center"/>
          </w:tcPr>
          <w:p w14:paraId="242CA622" w14:textId="095D929F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6431595B" w14:textId="77777777" w:rsidTr="00A418D6">
        <w:trPr>
          <w:trHeight w:val="304"/>
        </w:trPr>
        <w:tc>
          <w:tcPr>
            <w:tcW w:w="4537" w:type="dxa"/>
            <w:vMerge/>
            <w:vAlign w:val="center"/>
          </w:tcPr>
          <w:p w14:paraId="4D925DFA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5156923C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ntervento localizzato in area C</w:t>
            </w:r>
          </w:p>
        </w:tc>
        <w:tc>
          <w:tcPr>
            <w:tcW w:w="1069" w:type="dxa"/>
            <w:vAlign w:val="center"/>
          </w:tcPr>
          <w:p w14:paraId="0134DDE5" w14:textId="65CE9D4D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02B04786" w14:textId="77777777" w:rsidTr="00A418D6">
        <w:trPr>
          <w:trHeight w:val="20"/>
        </w:trPr>
        <w:tc>
          <w:tcPr>
            <w:tcW w:w="9209" w:type="dxa"/>
            <w:gridSpan w:val="3"/>
            <w:shd w:val="clear" w:color="auto" w:fill="B8CCE3"/>
            <w:vAlign w:val="center"/>
          </w:tcPr>
          <w:p w14:paraId="11F1C21B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203124BE" w14:textId="77777777" w:rsidTr="00A418D6">
        <w:trPr>
          <w:trHeight w:val="20"/>
        </w:trPr>
        <w:tc>
          <w:tcPr>
            <w:tcW w:w="4537" w:type="dxa"/>
            <w:vAlign w:val="center"/>
          </w:tcPr>
          <w:p w14:paraId="543DD69E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Maggiore capacità di valorizzazione delle risorse (materie prime, tecniche di lavorazione, prodotti finali) legate a storia e tradizioni locali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rea oggetto della SSL .</w:t>
            </w:r>
          </w:p>
        </w:tc>
        <w:tc>
          <w:tcPr>
            <w:tcW w:w="3603" w:type="dxa"/>
            <w:vAlign w:val="center"/>
          </w:tcPr>
          <w:p w14:paraId="5BFB03C9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 xml:space="preserve">Valorizzazione materie prime, tecniche di lavorazione, prodotti finali tipici </w:t>
            </w:r>
          </w:p>
        </w:tc>
        <w:tc>
          <w:tcPr>
            <w:tcW w:w="1069" w:type="dxa"/>
            <w:vAlign w:val="center"/>
          </w:tcPr>
          <w:p w14:paraId="47CD0B23" w14:textId="42756E03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0F36036C" w14:textId="77777777" w:rsidTr="00A418D6">
        <w:trPr>
          <w:trHeight w:val="20"/>
        </w:trPr>
        <w:tc>
          <w:tcPr>
            <w:tcW w:w="9209" w:type="dxa"/>
            <w:gridSpan w:val="3"/>
            <w:shd w:val="clear" w:color="auto" w:fill="B8CCE3"/>
            <w:vAlign w:val="center"/>
          </w:tcPr>
          <w:p w14:paraId="3FB49E9F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1BBEEF2A" w14:textId="77777777" w:rsidTr="00A418D6">
        <w:trPr>
          <w:trHeight w:val="20"/>
        </w:trPr>
        <w:tc>
          <w:tcPr>
            <w:tcW w:w="4537" w:type="dxa"/>
            <w:vAlign w:val="center"/>
          </w:tcPr>
          <w:p w14:paraId="36CBD04C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Requisiti soggettivi del richiedente</w:t>
            </w:r>
          </w:p>
        </w:tc>
        <w:tc>
          <w:tcPr>
            <w:tcW w:w="3603" w:type="dxa"/>
            <w:vAlign w:val="center"/>
          </w:tcPr>
          <w:p w14:paraId="3B066126" w14:textId="0554A478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Donne o Giovani in età compresa tra 18 e 40 anni</w:t>
            </w:r>
          </w:p>
        </w:tc>
        <w:tc>
          <w:tcPr>
            <w:tcW w:w="1069" w:type="dxa"/>
            <w:vAlign w:val="center"/>
          </w:tcPr>
          <w:p w14:paraId="7EC9B8AE" w14:textId="58F32A70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</w:tbl>
    <w:p w14:paraId="3DD0218E" w14:textId="77777777" w:rsidR="0099366D" w:rsidRPr="00F6282B" w:rsidRDefault="0099366D">
      <w:pPr>
        <w:rPr>
          <w:rFonts w:ascii="Palatino" w:hAnsi="Palatino"/>
        </w:rPr>
      </w:pPr>
    </w:p>
    <w:p w14:paraId="7D0FF979" w14:textId="375496CA" w:rsidR="0099366D" w:rsidRPr="00F6282B" w:rsidRDefault="0099366D">
      <w:pPr>
        <w:rPr>
          <w:rFonts w:ascii="Palatino" w:hAnsi="Palatino"/>
        </w:rPr>
      </w:pPr>
    </w:p>
    <w:p w14:paraId="6FB8BB16" w14:textId="77777777" w:rsidR="0040099C" w:rsidRPr="00F6282B" w:rsidRDefault="0040099C">
      <w:pPr>
        <w:rPr>
          <w:rFonts w:ascii="Palatino" w:hAnsi="Palatino"/>
        </w:rPr>
      </w:pPr>
    </w:p>
    <w:p w14:paraId="5E0B2B15" w14:textId="77777777" w:rsidR="001D0D45" w:rsidRPr="00F6282B" w:rsidRDefault="001D0D45" w:rsidP="001D0D45">
      <w:pPr>
        <w:widowControl/>
        <w:jc w:val="both"/>
        <w:rPr>
          <w:rFonts w:ascii="Palatino" w:hAnsi="Palatino"/>
        </w:rPr>
      </w:pPr>
    </w:p>
    <w:p w14:paraId="12C92556" w14:textId="77777777" w:rsidR="001D0D45" w:rsidRPr="00F6282B" w:rsidRDefault="001D0D45" w:rsidP="001D0D45">
      <w:pPr>
        <w:widowControl/>
        <w:jc w:val="both"/>
        <w:rPr>
          <w:rFonts w:ascii="Palatino" w:hAnsi="Palatino"/>
        </w:rPr>
      </w:pPr>
      <w:r w:rsidRPr="00F6282B">
        <w:rPr>
          <w:rFonts w:ascii="Palatino" w:hAnsi="Palatino"/>
        </w:rPr>
        <w:t>Luogo e data, _______________</w:t>
      </w:r>
      <w:r w:rsidR="002D122F" w:rsidRPr="00F6282B">
        <w:rPr>
          <w:rFonts w:ascii="Palatino" w:hAnsi="Palatino"/>
        </w:rPr>
        <w:t>___</w:t>
      </w:r>
    </w:p>
    <w:p w14:paraId="49AA08C4" w14:textId="2E927F04" w:rsidR="001D0D45" w:rsidRPr="00F6282B" w:rsidRDefault="001D0D45" w:rsidP="001D0D45">
      <w:pPr>
        <w:widowControl/>
        <w:ind w:left="5245"/>
        <w:jc w:val="center"/>
        <w:rPr>
          <w:rFonts w:ascii="Palatino" w:hAnsi="Palatino"/>
        </w:rPr>
      </w:pPr>
      <w:r w:rsidRPr="00F6282B">
        <w:rPr>
          <w:rFonts w:ascii="Palatino" w:hAnsi="Palatino"/>
        </w:rPr>
        <w:t>I</w:t>
      </w:r>
      <w:r w:rsidR="00F6282B" w:rsidRPr="00F6282B">
        <w:rPr>
          <w:rFonts w:ascii="Palatino" w:hAnsi="Palatino"/>
        </w:rPr>
        <w:t>l</w:t>
      </w:r>
      <w:r w:rsidRPr="00F6282B">
        <w:rPr>
          <w:rFonts w:ascii="Palatino" w:hAnsi="Palatino"/>
        </w:rPr>
        <w:t xml:space="preserve"> </w:t>
      </w:r>
      <w:r w:rsidR="00F6282B" w:rsidRPr="00F6282B">
        <w:rPr>
          <w:rFonts w:ascii="Palatino" w:hAnsi="Palatino"/>
        </w:rPr>
        <w:t>Proponente</w:t>
      </w:r>
    </w:p>
    <w:p w14:paraId="451F93F8" w14:textId="77777777" w:rsidR="00F6282B" w:rsidRPr="00F6282B" w:rsidRDefault="00F6282B" w:rsidP="001D0D45">
      <w:pPr>
        <w:widowControl/>
        <w:ind w:left="5245"/>
        <w:jc w:val="center"/>
        <w:rPr>
          <w:rFonts w:ascii="Palatino" w:hAnsi="Palatino"/>
        </w:rPr>
      </w:pPr>
    </w:p>
    <w:p w14:paraId="677C70ED" w14:textId="77777777" w:rsidR="00F6282B" w:rsidRPr="00F6282B" w:rsidRDefault="00F6282B" w:rsidP="001D0D45">
      <w:pPr>
        <w:widowControl/>
        <w:ind w:left="5245"/>
        <w:jc w:val="center"/>
        <w:rPr>
          <w:rFonts w:ascii="Palatino" w:hAnsi="Palatino"/>
        </w:rPr>
      </w:pPr>
    </w:p>
    <w:p w14:paraId="1B1F2DB5" w14:textId="77777777" w:rsidR="001D0D45" w:rsidRPr="00F6282B" w:rsidRDefault="002D122F" w:rsidP="001D0D45">
      <w:pPr>
        <w:widowControl/>
        <w:ind w:left="5245"/>
        <w:jc w:val="center"/>
        <w:rPr>
          <w:rFonts w:ascii="Palatino" w:hAnsi="Palatino"/>
        </w:rPr>
      </w:pPr>
      <w:r w:rsidRPr="00F6282B">
        <w:rPr>
          <w:rFonts w:ascii="Palatino" w:hAnsi="Palatino"/>
        </w:rPr>
        <w:t>__________________________________</w:t>
      </w:r>
    </w:p>
    <w:p w14:paraId="16293ED1" w14:textId="77777777" w:rsidR="002D122F" w:rsidRPr="00F6282B" w:rsidRDefault="002D122F" w:rsidP="001D0D45">
      <w:pPr>
        <w:widowControl/>
        <w:ind w:left="5245"/>
        <w:jc w:val="center"/>
        <w:rPr>
          <w:rFonts w:ascii="Palatino" w:hAnsi="Palatino"/>
        </w:rPr>
      </w:pPr>
    </w:p>
    <w:p w14:paraId="1D0B6B16" w14:textId="77777777" w:rsidR="002D122F" w:rsidRPr="00F6282B" w:rsidRDefault="002D122F" w:rsidP="001D0D45">
      <w:pPr>
        <w:widowControl/>
        <w:jc w:val="both"/>
        <w:rPr>
          <w:rFonts w:ascii="Palatino" w:hAnsi="Palatino"/>
          <w:sz w:val="16"/>
        </w:rPr>
      </w:pPr>
    </w:p>
    <w:p w14:paraId="5A17E30A" w14:textId="2C051A27" w:rsidR="001D0D45" w:rsidRPr="00F6282B" w:rsidRDefault="001D0D45" w:rsidP="001D0D45">
      <w:pPr>
        <w:widowControl/>
        <w:jc w:val="both"/>
        <w:rPr>
          <w:rFonts w:ascii="Palatino" w:hAnsi="Palatino"/>
          <w:sz w:val="16"/>
        </w:rPr>
      </w:pPr>
    </w:p>
    <w:sectPr w:rsidR="001D0D45" w:rsidRPr="00F6282B" w:rsidSect="00C271DB">
      <w:headerReference w:type="default" r:id="rId8"/>
      <w:type w:val="continuous"/>
      <w:pgSz w:w="11906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F5F2" w14:textId="77777777" w:rsidR="00DA14C7" w:rsidRDefault="00DA14C7">
      <w:r>
        <w:separator/>
      </w:r>
    </w:p>
  </w:endnote>
  <w:endnote w:type="continuationSeparator" w:id="0">
    <w:p w14:paraId="27F1FEF2" w14:textId="77777777" w:rsidR="00DA14C7" w:rsidRDefault="00DA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BB22" w14:textId="77777777" w:rsidR="00DA14C7" w:rsidRDefault="00DA14C7">
      <w:r>
        <w:separator/>
      </w:r>
    </w:p>
  </w:footnote>
  <w:footnote w:type="continuationSeparator" w:id="0">
    <w:p w14:paraId="3E17DD1B" w14:textId="77777777" w:rsidR="00DA14C7" w:rsidRDefault="00DA14C7">
      <w:r>
        <w:continuationSeparator/>
      </w:r>
    </w:p>
  </w:footnote>
  <w:footnote w:id="1">
    <w:p w14:paraId="6178787E" w14:textId="77777777" w:rsidR="00524142" w:rsidRDefault="00524142" w:rsidP="00CB5C38">
      <w:pPr>
        <w:pStyle w:val="Testonotaapidipagina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specificare se si tratta di proprietà, usufrutto, locazione, comodato etc.</w:t>
      </w:r>
    </w:p>
  </w:footnote>
  <w:footnote w:id="2">
    <w:p w14:paraId="65B365BE" w14:textId="77777777" w:rsidR="00524142" w:rsidRDefault="00524142" w:rsidP="00CB5C38">
      <w:pPr>
        <w:pStyle w:val="Testonotaapidipagina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specificare nel caso in cui sia già stato stipulato un contratto</w:t>
      </w:r>
    </w:p>
  </w:footnote>
  <w:footnote w:id="3">
    <w:p w14:paraId="2E532069" w14:textId="77777777" w:rsidR="00524142" w:rsidRDefault="00524142" w:rsidP="00CB5C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AE22" w14:textId="77777777" w:rsidR="00524142" w:rsidRDefault="00524142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24"/>
        <w:szCs w:val="24"/>
      </w:rPr>
    </w:pP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03C52B4A" wp14:editId="3E1A6709">
          <wp:extent cx="1295400" cy="639000"/>
          <wp:effectExtent l="0" t="0" r="0" b="889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7" t="12623" b="12693"/>
                  <a:stretch/>
                </pic:blipFill>
                <pic:spPr bwMode="auto">
                  <a:xfrm>
                    <a:off x="0" y="0"/>
                    <a:ext cx="1296805" cy="639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15EFA41B" wp14:editId="25775F80">
          <wp:extent cx="1345565" cy="533400"/>
          <wp:effectExtent l="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1832" b="14549"/>
                  <a:stretch/>
                </pic:blipFill>
                <pic:spPr bwMode="auto">
                  <a:xfrm>
                    <a:off x="0" y="0"/>
                    <a:ext cx="13455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6F97741C" wp14:editId="204E425F">
          <wp:extent cx="652909" cy="607060"/>
          <wp:effectExtent l="0" t="0" r="0" b="254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11044" r="13654"/>
                  <a:stretch/>
                </pic:blipFill>
                <pic:spPr bwMode="auto">
                  <a:xfrm>
                    <a:off x="0" y="0"/>
                    <a:ext cx="653750" cy="607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7554F513" wp14:editId="574ACD71">
          <wp:extent cx="1252596" cy="600075"/>
          <wp:effectExtent l="0" t="0" r="508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98" cy="60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6BB8457C" wp14:editId="174E934C">
          <wp:extent cx="552450" cy="552450"/>
          <wp:effectExtent l="0" t="0" r="0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3C7577CB" wp14:editId="01816E88">
          <wp:extent cx="800100" cy="409575"/>
          <wp:effectExtent l="0" t="0" r="0" b="9525"/>
          <wp:docPr id="34" name="Immagine 34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3" t="23970" r="13650" b="21764"/>
                  <a:stretch/>
                </pic:blipFill>
                <pic:spPr bwMode="auto">
                  <a:xfrm>
                    <a:off x="0" y="0"/>
                    <a:ext cx="817062" cy="418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A615FB" w14:textId="77777777" w:rsidR="00524142" w:rsidRPr="001D0D45" w:rsidRDefault="00524142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58D"/>
    <w:multiLevelType w:val="hybridMultilevel"/>
    <w:tmpl w:val="535EB5E6"/>
    <w:lvl w:ilvl="0" w:tplc="D9E234BE">
      <w:start w:val="1"/>
      <w:numFmt w:val="lowerLetter"/>
      <w:lvlText w:val="%1)"/>
      <w:lvlJc w:val="left"/>
      <w:pPr>
        <w:ind w:left="82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" w15:restartNumberingAfterBreak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666"/>
    <w:multiLevelType w:val="hybridMultilevel"/>
    <w:tmpl w:val="679A1700"/>
    <w:lvl w:ilvl="0" w:tplc="7EC4B6EE">
      <w:start w:val="1"/>
      <w:numFmt w:val="lowerLetter"/>
      <w:lvlText w:val="%1.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3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990"/>
    <w:multiLevelType w:val="multilevel"/>
    <w:tmpl w:val="A16A09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613651"/>
    <w:multiLevelType w:val="hybridMultilevel"/>
    <w:tmpl w:val="2F760D28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3A6CB742">
      <w:numFmt w:val="bullet"/>
      <w:lvlText w:val="•"/>
      <w:lvlJc w:val="left"/>
      <w:pPr>
        <w:ind w:left="1800" w:hanging="720"/>
      </w:pPr>
      <w:rPr>
        <w:rFonts w:ascii="Palatino Linotype" w:eastAsiaTheme="minorHAnsi" w:hAnsi="Palatino Linotype" w:cstheme="minorBidi" w:hint="default"/>
      </w:rPr>
    </w:lvl>
    <w:lvl w:ilvl="2" w:tplc="31D878E6">
      <w:numFmt w:val="bullet"/>
      <w:lvlText w:val="-"/>
      <w:lvlJc w:val="left"/>
      <w:pPr>
        <w:ind w:left="2520" w:hanging="72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2D1"/>
    <w:multiLevelType w:val="hybridMultilevel"/>
    <w:tmpl w:val="B374033E"/>
    <w:lvl w:ilvl="0" w:tplc="31D878E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12DB"/>
    <w:multiLevelType w:val="hybridMultilevel"/>
    <w:tmpl w:val="002CCF8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5459"/>
    <w:multiLevelType w:val="hybridMultilevel"/>
    <w:tmpl w:val="9B26977A"/>
    <w:lvl w:ilvl="0" w:tplc="6714D95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18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3" w15:restartNumberingAfterBreak="0">
    <w:nsid w:val="34D75E70"/>
    <w:multiLevelType w:val="hybridMultilevel"/>
    <w:tmpl w:val="77BABA0E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5C06"/>
    <w:multiLevelType w:val="hybridMultilevel"/>
    <w:tmpl w:val="17381462"/>
    <w:lvl w:ilvl="0" w:tplc="FE7EB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3BC"/>
    <w:multiLevelType w:val="multilevel"/>
    <w:tmpl w:val="5014A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7C15"/>
    <w:multiLevelType w:val="hybridMultilevel"/>
    <w:tmpl w:val="03B0B10C"/>
    <w:lvl w:ilvl="0" w:tplc="5F9AF9B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776C8"/>
    <w:multiLevelType w:val="hybridMultilevel"/>
    <w:tmpl w:val="364A230A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878E6">
      <w:numFmt w:val="bullet"/>
      <w:lvlText w:val="-"/>
      <w:lvlJc w:val="left"/>
      <w:pPr>
        <w:ind w:left="2160" w:hanging="36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6C14"/>
    <w:multiLevelType w:val="hybridMultilevel"/>
    <w:tmpl w:val="32EE4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8437D"/>
    <w:multiLevelType w:val="multilevel"/>
    <w:tmpl w:val="E63A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A5A7D"/>
    <w:multiLevelType w:val="hybridMultilevel"/>
    <w:tmpl w:val="83641CA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17FA"/>
    <w:multiLevelType w:val="hybridMultilevel"/>
    <w:tmpl w:val="EE6A1964"/>
    <w:lvl w:ilvl="0" w:tplc="04100019">
      <w:start w:val="1"/>
      <w:numFmt w:val="lowerLetter"/>
      <w:lvlText w:val="%1."/>
      <w:lvlJc w:val="left"/>
      <w:pPr>
        <w:ind w:left="82" w:hanging="258"/>
        <w:jc w:val="left"/>
      </w:pPr>
      <w:rPr>
        <w:rFonts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28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5E1B"/>
    <w:multiLevelType w:val="hybridMultilevel"/>
    <w:tmpl w:val="0EECE894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F272E"/>
    <w:multiLevelType w:val="hybridMultilevel"/>
    <w:tmpl w:val="7408CE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849C8"/>
    <w:multiLevelType w:val="hybridMultilevel"/>
    <w:tmpl w:val="7A20A9CC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17E06"/>
    <w:multiLevelType w:val="hybridMultilevel"/>
    <w:tmpl w:val="EA2AFCC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4749E"/>
    <w:multiLevelType w:val="hybridMultilevel"/>
    <w:tmpl w:val="273EFAC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00101"/>
    <w:multiLevelType w:val="hybridMultilevel"/>
    <w:tmpl w:val="4B98899C"/>
    <w:lvl w:ilvl="0" w:tplc="BDBA323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i/>
        <w:spacing w:val="-1"/>
        <w:w w:val="100"/>
        <w:sz w:val="24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num w:numId="1" w16cid:durableId="1016226181">
    <w:abstractNumId w:val="21"/>
  </w:num>
  <w:num w:numId="2" w16cid:durableId="1756902996">
    <w:abstractNumId w:val="34"/>
  </w:num>
  <w:num w:numId="3" w16cid:durableId="521088321">
    <w:abstractNumId w:val="9"/>
  </w:num>
  <w:num w:numId="4" w16cid:durableId="2128348641">
    <w:abstractNumId w:val="3"/>
  </w:num>
  <w:num w:numId="5" w16cid:durableId="200173256">
    <w:abstractNumId w:val="11"/>
  </w:num>
  <w:num w:numId="6" w16cid:durableId="866798637">
    <w:abstractNumId w:val="20"/>
  </w:num>
  <w:num w:numId="7" w16cid:durableId="1170295304">
    <w:abstractNumId w:val="14"/>
  </w:num>
  <w:num w:numId="8" w16cid:durableId="850754330">
    <w:abstractNumId w:val="28"/>
  </w:num>
  <w:num w:numId="9" w16cid:durableId="1732996587">
    <w:abstractNumId w:val="22"/>
  </w:num>
  <w:num w:numId="10" w16cid:durableId="2028288520">
    <w:abstractNumId w:val="18"/>
  </w:num>
  <w:num w:numId="11" w16cid:durableId="1581061016">
    <w:abstractNumId w:val="4"/>
  </w:num>
  <w:num w:numId="12" w16cid:durableId="1246644767">
    <w:abstractNumId w:val="10"/>
  </w:num>
  <w:num w:numId="13" w16cid:durableId="1886672001">
    <w:abstractNumId w:val="16"/>
  </w:num>
  <w:num w:numId="14" w16cid:durableId="1509170171">
    <w:abstractNumId w:val="1"/>
  </w:num>
  <w:num w:numId="15" w16cid:durableId="1238973777">
    <w:abstractNumId w:val="29"/>
  </w:num>
  <w:num w:numId="16" w16cid:durableId="726992915">
    <w:abstractNumId w:val="19"/>
  </w:num>
  <w:num w:numId="17" w16cid:durableId="685641948">
    <w:abstractNumId w:val="17"/>
  </w:num>
  <w:num w:numId="18" w16cid:durableId="620458996">
    <w:abstractNumId w:val="6"/>
  </w:num>
  <w:num w:numId="19" w16cid:durableId="529344715">
    <w:abstractNumId w:val="31"/>
  </w:num>
  <w:num w:numId="20" w16cid:durableId="296305686">
    <w:abstractNumId w:val="0"/>
  </w:num>
  <w:num w:numId="21" w16cid:durableId="1706639637">
    <w:abstractNumId w:val="27"/>
  </w:num>
  <w:num w:numId="22" w16cid:durableId="447355294">
    <w:abstractNumId w:val="36"/>
  </w:num>
  <w:num w:numId="23" w16cid:durableId="1168207052">
    <w:abstractNumId w:val="2"/>
  </w:num>
  <w:num w:numId="24" w16cid:durableId="474837731">
    <w:abstractNumId w:val="12"/>
  </w:num>
  <w:num w:numId="25" w16cid:durableId="30495843">
    <w:abstractNumId w:val="13"/>
  </w:num>
  <w:num w:numId="26" w16cid:durableId="1858617336">
    <w:abstractNumId w:val="23"/>
  </w:num>
  <w:num w:numId="27" w16cid:durableId="1300260094">
    <w:abstractNumId w:val="7"/>
  </w:num>
  <w:num w:numId="28" w16cid:durableId="1354573464">
    <w:abstractNumId w:val="30"/>
  </w:num>
  <w:num w:numId="29" w16cid:durableId="1711220160">
    <w:abstractNumId w:val="25"/>
  </w:num>
  <w:num w:numId="30" w16cid:durableId="731659855">
    <w:abstractNumId w:val="15"/>
  </w:num>
  <w:num w:numId="31" w16cid:durableId="1068572338">
    <w:abstractNumId w:val="8"/>
  </w:num>
  <w:num w:numId="32" w16cid:durableId="824853670">
    <w:abstractNumId w:val="26"/>
  </w:num>
  <w:num w:numId="33" w16cid:durableId="1340963824">
    <w:abstractNumId w:val="32"/>
  </w:num>
  <w:num w:numId="34" w16cid:durableId="2045707689">
    <w:abstractNumId w:val="24"/>
  </w:num>
  <w:num w:numId="35" w16cid:durableId="1329141448">
    <w:abstractNumId w:val="33"/>
  </w:num>
  <w:num w:numId="36" w16cid:durableId="575745380">
    <w:abstractNumId w:val="35"/>
  </w:num>
  <w:num w:numId="37" w16cid:durableId="2006780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4F"/>
    <w:rsid w:val="00043536"/>
    <w:rsid w:val="0006786D"/>
    <w:rsid w:val="000824B8"/>
    <w:rsid w:val="00087E67"/>
    <w:rsid w:val="000D2432"/>
    <w:rsid w:val="000D384E"/>
    <w:rsid w:val="001246F4"/>
    <w:rsid w:val="001D0D45"/>
    <w:rsid w:val="0026202C"/>
    <w:rsid w:val="0026607A"/>
    <w:rsid w:val="00285C32"/>
    <w:rsid w:val="002B6CD0"/>
    <w:rsid w:val="002D08E5"/>
    <w:rsid w:val="002D122F"/>
    <w:rsid w:val="002E399C"/>
    <w:rsid w:val="002E39BB"/>
    <w:rsid w:val="00315DFF"/>
    <w:rsid w:val="00345FAF"/>
    <w:rsid w:val="00370AE2"/>
    <w:rsid w:val="0040099C"/>
    <w:rsid w:val="00442581"/>
    <w:rsid w:val="0049171F"/>
    <w:rsid w:val="004C5BDF"/>
    <w:rsid w:val="00524142"/>
    <w:rsid w:val="005B41DA"/>
    <w:rsid w:val="005C6D6F"/>
    <w:rsid w:val="005E1707"/>
    <w:rsid w:val="00605E23"/>
    <w:rsid w:val="006157CB"/>
    <w:rsid w:val="00662A01"/>
    <w:rsid w:val="006B4DA7"/>
    <w:rsid w:val="00732C3E"/>
    <w:rsid w:val="008102C0"/>
    <w:rsid w:val="00841C8E"/>
    <w:rsid w:val="008C0206"/>
    <w:rsid w:val="008D578F"/>
    <w:rsid w:val="0099366D"/>
    <w:rsid w:val="009960B8"/>
    <w:rsid w:val="009C0A25"/>
    <w:rsid w:val="009C439D"/>
    <w:rsid w:val="009E66C3"/>
    <w:rsid w:val="00A00B74"/>
    <w:rsid w:val="00A35762"/>
    <w:rsid w:val="00A418D6"/>
    <w:rsid w:val="00A60E9A"/>
    <w:rsid w:val="00A80792"/>
    <w:rsid w:val="00AB52B5"/>
    <w:rsid w:val="00B064BD"/>
    <w:rsid w:val="00B127E2"/>
    <w:rsid w:val="00B26938"/>
    <w:rsid w:val="00B84B76"/>
    <w:rsid w:val="00BB60F3"/>
    <w:rsid w:val="00C04AF6"/>
    <w:rsid w:val="00C11999"/>
    <w:rsid w:val="00C206D2"/>
    <w:rsid w:val="00C271DB"/>
    <w:rsid w:val="00C6054F"/>
    <w:rsid w:val="00C83016"/>
    <w:rsid w:val="00CB5C38"/>
    <w:rsid w:val="00D014A0"/>
    <w:rsid w:val="00D116BD"/>
    <w:rsid w:val="00D24541"/>
    <w:rsid w:val="00DA14C7"/>
    <w:rsid w:val="00DA5832"/>
    <w:rsid w:val="00DD733E"/>
    <w:rsid w:val="00E25C16"/>
    <w:rsid w:val="00E55744"/>
    <w:rsid w:val="00EB0CE8"/>
    <w:rsid w:val="00EC1C75"/>
    <w:rsid w:val="00F6282B"/>
    <w:rsid w:val="00F84B01"/>
    <w:rsid w:val="00FE1CFE"/>
    <w:rsid w:val="00FE2E13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19100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0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5E170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E17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B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B01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116B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6BD"/>
    <w:rPr>
      <w:color w:val="605E5C"/>
      <w:shd w:val="clear" w:color="auto" w:fill="E1DFDD"/>
    </w:rPr>
  </w:style>
  <w:style w:type="paragraph" w:customStyle="1" w:styleId="Stile1">
    <w:name w:val="Stile1"/>
    <w:basedOn w:val="Titolo3"/>
    <w:rsid w:val="0040099C"/>
    <w:pPr>
      <w:keepLines w:val="0"/>
      <w:widowControl/>
      <w:shd w:val="clear" w:color="auto" w:fill="FFFF00"/>
      <w:suppressAutoHyphens/>
      <w:spacing w:before="120"/>
      <w:jc w:val="both"/>
    </w:pPr>
    <w:rPr>
      <w:rFonts w:ascii="Verdana" w:eastAsia="Times New Roman" w:hAnsi="Verdana" w:cs="Lucida Sans Unicode"/>
      <w:b/>
      <w:bCs/>
      <w:color w:val="auto"/>
      <w:sz w:val="22"/>
      <w:szCs w:val="1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0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F0A2-E39D-2746-B03A-4FFBB15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Asus GAL 1</cp:lastModifiedBy>
  <cp:revision>7</cp:revision>
  <cp:lastPrinted>2018-10-12T09:26:00Z</cp:lastPrinted>
  <dcterms:created xsi:type="dcterms:W3CDTF">2018-10-26T10:38:00Z</dcterms:created>
  <dcterms:modified xsi:type="dcterms:W3CDTF">2022-10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